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8C" w:rsidRPr="00FA4BB2" w:rsidRDefault="00FA4BB2" w:rsidP="00FA4BB2">
      <w:r w:rsidRPr="00FA4BB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838450</wp:posOffset>
            </wp:positionV>
            <wp:extent cx="4495800" cy="2619375"/>
            <wp:effectExtent l="76200" t="38100" r="57150" b="28575"/>
            <wp:wrapSquare wrapText="bothSides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38450</wp:posOffset>
            </wp:positionV>
            <wp:extent cx="4495800" cy="2619375"/>
            <wp:effectExtent l="76200" t="38100" r="57150" b="28575"/>
            <wp:wrapSquare wrapText="bothSides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Pr="00FA4BB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8100</wp:posOffset>
            </wp:positionV>
            <wp:extent cx="4495800" cy="2619375"/>
            <wp:effectExtent l="76200" t="38100" r="57150" b="28575"/>
            <wp:wrapSquare wrapText="bothSides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2477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95800" cy="2619375"/>
            <wp:effectExtent l="76200" t="38100" r="57150" b="2857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>
        <w:br w:type="textWrapping" w:clear="all"/>
      </w:r>
    </w:p>
    <w:sectPr w:rsidR="003C318C" w:rsidRPr="00FA4BB2" w:rsidSect="002477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42" w:rsidRDefault="00A65142" w:rsidP="000F5F67">
      <w:pPr>
        <w:spacing w:after="0" w:line="240" w:lineRule="auto"/>
      </w:pPr>
      <w:r>
        <w:separator/>
      </w:r>
    </w:p>
  </w:endnote>
  <w:endnote w:type="continuationSeparator" w:id="0">
    <w:p w:rsidR="00A65142" w:rsidRDefault="00A65142" w:rsidP="000F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42" w:rsidRDefault="00A65142" w:rsidP="000F5F67">
      <w:pPr>
        <w:spacing w:after="0" w:line="240" w:lineRule="auto"/>
      </w:pPr>
      <w:r>
        <w:separator/>
      </w:r>
    </w:p>
  </w:footnote>
  <w:footnote w:type="continuationSeparator" w:id="0">
    <w:p w:rsidR="00A65142" w:rsidRDefault="00A65142" w:rsidP="000F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7C5"/>
    <w:rsid w:val="000F5F67"/>
    <w:rsid w:val="002477C5"/>
    <w:rsid w:val="003C318C"/>
    <w:rsid w:val="00573FA1"/>
    <w:rsid w:val="006536C7"/>
    <w:rsid w:val="0099647E"/>
    <w:rsid w:val="00A65142"/>
    <w:rsid w:val="00AC7820"/>
    <w:rsid w:val="00FA4BB2"/>
    <w:rsid w:val="00FD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F67"/>
  </w:style>
  <w:style w:type="paragraph" w:styleId="Footer">
    <w:name w:val="footer"/>
    <w:basedOn w:val="Normal"/>
    <w:link w:val="FooterChar"/>
    <w:uiPriority w:val="99"/>
    <w:semiHidden/>
    <w:unhideWhenUsed/>
    <w:rsid w:val="000F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F6F739-213E-4139-B69B-C6EDDF71F29C}" type="doc">
      <dgm:prSet loTypeId="urn:microsoft.com/office/officeart/2005/8/layout/matrix1" loCatId="matrix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5CE6BC6-DB81-4D0A-8D58-BDA1CEEAF563}">
      <dgm:prSet phldrT="[Text]" custT="1"/>
      <dgm:spPr/>
      <dgm:t>
        <a:bodyPr/>
        <a:lstStyle/>
        <a:p>
          <a:r>
            <a:rPr lang="en-US" sz="1400" b="1"/>
            <a:t>Word Problem Key Words</a:t>
          </a:r>
        </a:p>
      </dgm:t>
    </dgm:pt>
    <dgm:pt modelId="{F7A1EBE9-35FD-414A-9DF2-DE785D66875C}" type="parTrans" cxnId="{5B38D158-2C4A-46FE-8B45-751BEB293D87}">
      <dgm:prSet/>
      <dgm:spPr/>
      <dgm:t>
        <a:bodyPr/>
        <a:lstStyle/>
        <a:p>
          <a:endParaRPr lang="en-US"/>
        </a:p>
      </dgm:t>
    </dgm:pt>
    <dgm:pt modelId="{023DA3E4-25C9-428F-AC3D-48308595F4F3}" type="sibTrans" cxnId="{5B38D158-2C4A-46FE-8B45-751BEB293D87}">
      <dgm:prSet/>
      <dgm:spPr/>
      <dgm:t>
        <a:bodyPr/>
        <a:lstStyle/>
        <a:p>
          <a:endParaRPr lang="en-US"/>
        </a:p>
      </dgm:t>
    </dgm:pt>
    <dgm:pt modelId="{7EF0E499-5C20-409E-B5B0-2573AB78DF59}">
      <dgm:prSet phldrT="[Text]" custT="1"/>
      <dgm:spPr/>
      <dgm:t>
        <a:bodyPr/>
        <a:lstStyle/>
        <a:p>
          <a:endParaRPr lang="en-US" sz="1400" b="1" u="sng"/>
        </a:p>
        <a:p>
          <a:r>
            <a:rPr lang="en-US" sz="1400" b="1" u="sng"/>
            <a:t>Addition</a:t>
          </a:r>
        </a:p>
        <a:p>
          <a:r>
            <a:rPr lang="en-US" sz="1200"/>
            <a:t>*add *plus *total  *sum </a:t>
          </a:r>
        </a:p>
        <a:p>
          <a:r>
            <a:rPr lang="en-US" sz="1200"/>
            <a:t>*in all *altogether</a:t>
          </a:r>
        </a:p>
        <a:p>
          <a:r>
            <a:rPr lang="en-US" sz="1200"/>
            <a:t>*in addition to</a:t>
          </a:r>
        </a:p>
      </dgm:t>
    </dgm:pt>
    <dgm:pt modelId="{4677F841-38E6-44DA-8EAF-BADD21354E71}" type="parTrans" cxnId="{3B3049CE-0C8D-49D6-A5D9-65A7FF7DD26C}">
      <dgm:prSet/>
      <dgm:spPr/>
      <dgm:t>
        <a:bodyPr/>
        <a:lstStyle/>
        <a:p>
          <a:endParaRPr lang="en-US"/>
        </a:p>
      </dgm:t>
    </dgm:pt>
    <dgm:pt modelId="{C8471641-3115-4C6C-B649-8E7555805AEF}" type="sibTrans" cxnId="{3B3049CE-0C8D-49D6-A5D9-65A7FF7DD26C}">
      <dgm:prSet/>
      <dgm:spPr/>
      <dgm:t>
        <a:bodyPr/>
        <a:lstStyle/>
        <a:p>
          <a:endParaRPr lang="en-US"/>
        </a:p>
      </dgm:t>
    </dgm:pt>
    <dgm:pt modelId="{F61643CC-8723-4A33-85F9-D020BDEB4B47}">
      <dgm:prSet phldrT="[Text]" custT="1"/>
      <dgm:spPr/>
      <dgm:t>
        <a:bodyPr/>
        <a:lstStyle/>
        <a:p>
          <a:endParaRPr lang="en-US" sz="1400" b="1" u="sng"/>
        </a:p>
        <a:p>
          <a:r>
            <a:rPr lang="en-US" sz="1400" b="1" u="sng"/>
            <a:t>Multiplication</a:t>
          </a:r>
        </a:p>
        <a:p>
          <a:r>
            <a:rPr lang="en-US" sz="1200" b="0" u="none"/>
            <a:t>*product *times *twice *per</a:t>
          </a:r>
        </a:p>
        <a:p>
          <a:r>
            <a:rPr lang="en-US" sz="1200" b="0" u="none"/>
            <a:t>*each + any addition word</a:t>
          </a:r>
        </a:p>
        <a:p>
          <a:r>
            <a:rPr lang="en-US" sz="1200" b="0" u="none"/>
            <a:t>*multiply *of</a:t>
          </a:r>
          <a:endParaRPr lang="en-US" sz="1200" b="1" u="sng"/>
        </a:p>
      </dgm:t>
    </dgm:pt>
    <dgm:pt modelId="{FCC0FAB5-568C-40F1-B75E-4C2774B18682}" type="parTrans" cxnId="{D4B09404-24BA-45CF-9FAA-54FC36ACD71E}">
      <dgm:prSet/>
      <dgm:spPr/>
      <dgm:t>
        <a:bodyPr/>
        <a:lstStyle/>
        <a:p>
          <a:endParaRPr lang="en-US"/>
        </a:p>
      </dgm:t>
    </dgm:pt>
    <dgm:pt modelId="{44DD8D9E-546C-48BB-9F81-FD9BF5B65B22}" type="sibTrans" cxnId="{D4B09404-24BA-45CF-9FAA-54FC36ACD71E}">
      <dgm:prSet/>
      <dgm:spPr/>
      <dgm:t>
        <a:bodyPr/>
        <a:lstStyle/>
        <a:p>
          <a:endParaRPr lang="en-US"/>
        </a:p>
      </dgm:t>
    </dgm:pt>
    <dgm:pt modelId="{307F949F-1574-4938-A14F-33DB9D25396F}">
      <dgm:prSet phldrT="[Text]" custT="1"/>
      <dgm:spPr/>
      <dgm:t>
        <a:bodyPr/>
        <a:lstStyle/>
        <a:p>
          <a:r>
            <a:rPr lang="en-US" sz="1400" b="1" u="sng"/>
            <a:t>Subtraction</a:t>
          </a:r>
        </a:p>
        <a:p>
          <a:r>
            <a:rPr lang="en-US" sz="1200"/>
            <a:t>*how much more/less/left?  </a:t>
          </a:r>
        </a:p>
        <a:p>
          <a:r>
            <a:rPr lang="en-US" sz="1200"/>
            <a:t>*how much fewer/greater?</a:t>
          </a:r>
        </a:p>
        <a:p>
          <a:r>
            <a:rPr lang="en-US" sz="1200"/>
            <a:t>*difference  *subtract</a:t>
          </a:r>
        </a:p>
        <a:p>
          <a:r>
            <a:rPr lang="en-US" sz="1200"/>
            <a:t>*minus *deduct</a:t>
          </a:r>
          <a:endParaRPr lang="en-US" sz="1200" b="0" u="none"/>
        </a:p>
        <a:p>
          <a:endParaRPr lang="en-US" sz="2000"/>
        </a:p>
      </dgm:t>
    </dgm:pt>
    <dgm:pt modelId="{FC35954B-BF0D-42A1-B465-6C5F141BFD3F}" type="parTrans" cxnId="{0B9B1629-BE39-4E58-85AD-C9BBC597327F}">
      <dgm:prSet/>
      <dgm:spPr/>
      <dgm:t>
        <a:bodyPr/>
        <a:lstStyle/>
        <a:p>
          <a:endParaRPr lang="en-US"/>
        </a:p>
      </dgm:t>
    </dgm:pt>
    <dgm:pt modelId="{6726F0EA-6EB4-4C1D-8D21-97F23A984571}" type="sibTrans" cxnId="{0B9B1629-BE39-4E58-85AD-C9BBC597327F}">
      <dgm:prSet/>
      <dgm:spPr/>
      <dgm:t>
        <a:bodyPr/>
        <a:lstStyle/>
        <a:p>
          <a:endParaRPr lang="en-US"/>
        </a:p>
      </dgm:t>
    </dgm:pt>
    <dgm:pt modelId="{018185CF-A4C7-4FCB-AE6E-42B1643927EB}">
      <dgm:prSet phldrT="[Text]" custT="1"/>
      <dgm:spPr/>
      <dgm:t>
        <a:bodyPr/>
        <a:lstStyle/>
        <a:p>
          <a:r>
            <a:rPr lang="en-US" sz="1400" b="1" u="sng"/>
            <a:t>Division</a:t>
          </a:r>
        </a:p>
        <a:p>
          <a:r>
            <a:rPr lang="en-US" sz="1200" b="0" i="0" u="none"/>
            <a:t>*separate *divide *distribute *evenly *equally *quotient *per *half *out of *split *equal parts *grouped *amount of each</a:t>
          </a:r>
        </a:p>
        <a:p>
          <a:r>
            <a:rPr lang="en-US" sz="1200" b="0" i="0" u="sng"/>
            <a:t>Remainder</a:t>
          </a:r>
          <a:r>
            <a:rPr lang="en-US" sz="1200" b="0" i="0" u="none"/>
            <a:t>= extra, left over</a:t>
          </a:r>
        </a:p>
        <a:p>
          <a:endParaRPr lang="en-US" sz="2000"/>
        </a:p>
      </dgm:t>
    </dgm:pt>
    <dgm:pt modelId="{46446C00-B000-4C29-8737-30FF24102DD4}" type="parTrans" cxnId="{0A6E4AB8-7026-49DA-B011-E6A5C4C9AEDE}">
      <dgm:prSet/>
      <dgm:spPr/>
      <dgm:t>
        <a:bodyPr/>
        <a:lstStyle/>
        <a:p>
          <a:endParaRPr lang="en-US"/>
        </a:p>
      </dgm:t>
    </dgm:pt>
    <dgm:pt modelId="{3E9946E6-DB02-4DAE-B8E4-F147D2F812BD}" type="sibTrans" cxnId="{0A6E4AB8-7026-49DA-B011-E6A5C4C9AEDE}">
      <dgm:prSet/>
      <dgm:spPr/>
      <dgm:t>
        <a:bodyPr/>
        <a:lstStyle/>
        <a:p>
          <a:endParaRPr lang="en-US"/>
        </a:p>
      </dgm:t>
    </dgm:pt>
    <dgm:pt modelId="{26666E3A-20F5-4038-A7BC-25B5FB4F879B}" type="pres">
      <dgm:prSet presAssocID="{34F6F739-213E-4139-B69B-C6EDDF71F29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DE7E11-2C78-4A07-910C-50A20A488594}" type="pres">
      <dgm:prSet presAssocID="{34F6F739-213E-4139-B69B-C6EDDF71F29C}" presName="matrix" presStyleCnt="0"/>
      <dgm:spPr/>
    </dgm:pt>
    <dgm:pt modelId="{EFF26A7C-21E7-43E5-90F7-55BB0D36BDCF}" type="pres">
      <dgm:prSet presAssocID="{34F6F739-213E-4139-B69B-C6EDDF71F29C}" presName="tile1" presStyleLbl="node1" presStyleIdx="0" presStyleCnt="4"/>
      <dgm:spPr/>
      <dgm:t>
        <a:bodyPr/>
        <a:lstStyle/>
        <a:p>
          <a:endParaRPr lang="en-US"/>
        </a:p>
      </dgm:t>
    </dgm:pt>
    <dgm:pt modelId="{83204732-F1BA-4207-969B-D6BD8903C9C1}" type="pres">
      <dgm:prSet presAssocID="{34F6F739-213E-4139-B69B-C6EDDF71F29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E339DF-6AC7-4E5F-9AC7-61AD6418EB14}" type="pres">
      <dgm:prSet presAssocID="{34F6F739-213E-4139-B69B-C6EDDF71F29C}" presName="tile2" presStyleLbl="node1" presStyleIdx="1" presStyleCnt="4"/>
      <dgm:spPr/>
      <dgm:t>
        <a:bodyPr/>
        <a:lstStyle/>
        <a:p>
          <a:endParaRPr lang="en-US"/>
        </a:p>
      </dgm:t>
    </dgm:pt>
    <dgm:pt modelId="{68518A59-7594-492C-B3B7-950A2C088602}" type="pres">
      <dgm:prSet presAssocID="{34F6F739-213E-4139-B69B-C6EDDF71F29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204A05-E0EC-4A72-8021-FF02D72436C6}" type="pres">
      <dgm:prSet presAssocID="{34F6F739-213E-4139-B69B-C6EDDF71F29C}" presName="tile3" presStyleLbl="node1" presStyleIdx="2" presStyleCnt="4" custScaleY="103818"/>
      <dgm:spPr/>
      <dgm:t>
        <a:bodyPr/>
        <a:lstStyle/>
        <a:p>
          <a:endParaRPr lang="en-US"/>
        </a:p>
      </dgm:t>
    </dgm:pt>
    <dgm:pt modelId="{886EFD10-2B8A-40CC-B0C2-CDA54CBEF257}" type="pres">
      <dgm:prSet presAssocID="{34F6F739-213E-4139-B69B-C6EDDF71F29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23C335-14BE-4584-8D01-9C87A7B31DD6}" type="pres">
      <dgm:prSet presAssocID="{34F6F739-213E-4139-B69B-C6EDDF71F29C}" presName="tile4" presStyleLbl="node1" presStyleIdx="3" presStyleCnt="4" custScaleY="103818"/>
      <dgm:spPr/>
      <dgm:t>
        <a:bodyPr/>
        <a:lstStyle/>
        <a:p>
          <a:endParaRPr lang="en-US"/>
        </a:p>
      </dgm:t>
    </dgm:pt>
    <dgm:pt modelId="{8F46F7F7-7EF5-451F-A4CF-717095D1329E}" type="pres">
      <dgm:prSet presAssocID="{34F6F739-213E-4139-B69B-C6EDDF71F29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8B2A75-7DE7-4A4A-A041-6371E5008C0F}" type="pres">
      <dgm:prSet presAssocID="{34F6F739-213E-4139-B69B-C6EDDF71F29C}" presName="centerTile" presStyleLbl="fgShp" presStyleIdx="0" presStyleCnt="1" custScaleX="91808" custScaleY="85819" custLinFactNeighborY="-1018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A62A4DF8-8CCC-48E5-A5F2-868CB74E285B}" type="presOf" srcId="{34F6F739-213E-4139-B69B-C6EDDF71F29C}" destId="{26666E3A-20F5-4038-A7BC-25B5FB4F879B}" srcOrd="0" destOrd="0" presId="urn:microsoft.com/office/officeart/2005/8/layout/matrix1"/>
    <dgm:cxn modelId="{0B9B1629-BE39-4E58-85AD-C9BBC597327F}" srcId="{35CE6BC6-DB81-4D0A-8D58-BDA1CEEAF563}" destId="{307F949F-1574-4938-A14F-33DB9D25396F}" srcOrd="2" destOrd="0" parTransId="{FC35954B-BF0D-42A1-B465-6C5F141BFD3F}" sibTransId="{6726F0EA-6EB4-4C1D-8D21-97F23A984571}"/>
    <dgm:cxn modelId="{D4B09404-24BA-45CF-9FAA-54FC36ACD71E}" srcId="{35CE6BC6-DB81-4D0A-8D58-BDA1CEEAF563}" destId="{F61643CC-8723-4A33-85F9-D020BDEB4B47}" srcOrd="1" destOrd="0" parTransId="{FCC0FAB5-568C-40F1-B75E-4C2774B18682}" sibTransId="{44DD8D9E-546C-48BB-9F81-FD9BF5B65B22}"/>
    <dgm:cxn modelId="{00C8AB3D-F23D-4E27-83B6-F13976D1D9ED}" type="presOf" srcId="{35CE6BC6-DB81-4D0A-8D58-BDA1CEEAF563}" destId="{578B2A75-7DE7-4A4A-A041-6371E5008C0F}" srcOrd="0" destOrd="0" presId="urn:microsoft.com/office/officeart/2005/8/layout/matrix1"/>
    <dgm:cxn modelId="{AA37E0FD-F036-4ACC-8D73-41C23B22DFBC}" type="presOf" srcId="{F61643CC-8723-4A33-85F9-D020BDEB4B47}" destId="{68518A59-7594-492C-B3B7-950A2C088602}" srcOrd="1" destOrd="0" presId="urn:microsoft.com/office/officeart/2005/8/layout/matrix1"/>
    <dgm:cxn modelId="{19A3050E-1190-4E5B-9C59-FDF52D15A55D}" type="presOf" srcId="{7EF0E499-5C20-409E-B5B0-2573AB78DF59}" destId="{83204732-F1BA-4207-969B-D6BD8903C9C1}" srcOrd="1" destOrd="0" presId="urn:microsoft.com/office/officeart/2005/8/layout/matrix1"/>
    <dgm:cxn modelId="{0DFB9FEA-5CCB-466E-9E2D-7210881FD15D}" type="presOf" srcId="{307F949F-1574-4938-A14F-33DB9D25396F}" destId="{33204A05-E0EC-4A72-8021-FF02D72436C6}" srcOrd="0" destOrd="0" presId="urn:microsoft.com/office/officeart/2005/8/layout/matrix1"/>
    <dgm:cxn modelId="{0A6E4AB8-7026-49DA-B011-E6A5C4C9AEDE}" srcId="{35CE6BC6-DB81-4D0A-8D58-BDA1CEEAF563}" destId="{018185CF-A4C7-4FCB-AE6E-42B1643927EB}" srcOrd="3" destOrd="0" parTransId="{46446C00-B000-4C29-8737-30FF24102DD4}" sibTransId="{3E9946E6-DB02-4DAE-B8E4-F147D2F812BD}"/>
    <dgm:cxn modelId="{A85834FE-67CE-4708-894B-F87660900907}" type="presOf" srcId="{F61643CC-8723-4A33-85F9-D020BDEB4B47}" destId="{EDE339DF-6AC7-4E5F-9AC7-61AD6418EB14}" srcOrd="0" destOrd="0" presId="urn:microsoft.com/office/officeart/2005/8/layout/matrix1"/>
    <dgm:cxn modelId="{3B3049CE-0C8D-49D6-A5D9-65A7FF7DD26C}" srcId="{35CE6BC6-DB81-4D0A-8D58-BDA1CEEAF563}" destId="{7EF0E499-5C20-409E-B5B0-2573AB78DF59}" srcOrd="0" destOrd="0" parTransId="{4677F841-38E6-44DA-8EAF-BADD21354E71}" sibTransId="{C8471641-3115-4C6C-B649-8E7555805AEF}"/>
    <dgm:cxn modelId="{FEA0FA7A-F229-463E-AD1E-F378FA256839}" type="presOf" srcId="{018185CF-A4C7-4FCB-AE6E-42B1643927EB}" destId="{DD23C335-14BE-4584-8D01-9C87A7B31DD6}" srcOrd="0" destOrd="0" presId="urn:microsoft.com/office/officeart/2005/8/layout/matrix1"/>
    <dgm:cxn modelId="{063758B0-D57A-4752-9DBC-537D03867B5E}" type="presOf" srcId="{018185CF-A4C7-4FCB-AE6E-42B1643927EB}" destId="{8F46F7F7-7EF5-451F-A4CF-717095D1329E}" srcOrd="1" destOrd="0" presId="urn:microsoft.com/office/officeart/2005/8/layout/matrix1"/>
    <dgm:cxn modelId="{5B38D158-2C4A-46FE-8B45-751BEB293D87}" srcId="{34F6F739-213E-4139-B69B-C6EDDF71F29C}" destId="{35CE6BC6-DB81-4D0A-8D58-BDA1CEEAF563}" srcOrd="0" destOrd="0" parTransId="{F7A1EBE9-35FD-414A-9DF2-DE785D66875C}" sibTransId="{023DA3E4-25C9-428F-AC3D-48308595F4F3}"/>
    <dgm:cxn modelId="{61EF92C3-9CB7-410E-B9B5-B54944A55E7C}" type="presOf" srcId="{307F949F-1574-4938-A14F-33DB9D25396F}" destId="{886EFD10-2B8A-40CC-B0C2-CDA54CBEF257}" srcOrd="1" destOrd="0" presId="urn:microsoft.com/office/officeart/2005/8/layout/matrix1"/>
    <dgm:cxn modelId="{DF91789C-CCFE-4943-B46C-BEFFA2C97E66}" type="presOf" srcId="{7EF0E499-5C20-409E-B5B0-2573AB78DF59}" destId="{EFF26A7C-21E7-43E5-90F7-55BB0D36BDCF}" srcOrd="0" destOrd="0" presId="urn:microsoft.com/office/officeart/2005/8/layout/matrix1"/>
    <dgm:cxn modelId="{D9BF8AB8-2048-45DC-887B-ABBB6349DD78}" type="presParOf" srcId="{26666E3A-20F5-4038-A7BC-25B5FB4F879B}" destId="{78DE7E11-2C78-4A07-910C-50A20A488594}" srcOrd="0" destOrd="0" presId="urn:microsoft.com/office/officeart/2005/8/layout/matrix1"/>
    <dgm:cxn modelId="{F8F9E315-6625-4071-B53B-1F186F967674}" type="presParOf" srcId="{78DE7E11-2C78-4A07-910C-50A20A488594}" destId="{EFF26A7C-21E7-43E5-90F7-55BB0D36BDCF}" srcOrd="0" destOrd="0" presId="urn:microsoft.com/office/officeart/2005/8/layout/matrix1"/>
    <dgm:cxn modelId="{1631B1C5-3423-4D13-8CF2-C051EC05E222}" type="presParOf" srcId="{78DE7E11-2C78-4A07-910C-50A20A488594}" destId="{83204732-F1BA-4207-969B-D6BD8903C9C1}" srcOrd="1" destOrd="0" presId="urn:microsoft.com/office/officeart/2005/8/layout/matrix1"/>
    <dgm:cxn modelId="{025F267C-8548-4D24-A648-9EAB1FE4CC25}" type="presParOf" srcId="{78DE7E11-2C78-4A07-910C-50A20A488594}" destId="{EDE339DF-6AC7-4E5F-9AC7-61AD6418EB14}" srcOrd="2" destOrd="0" presId="urn:microsoft.com/office/officeart/2005/8/layout/matrix1"/>
    <dgm:cxn modelId="{55CAE911-9D15-4EC8-A1AB-DD83A032F0F5}" type="presParOf" srcId="{78DE7E11-2C78-4A07-910C-50A20A488594}" destId="{68518A59-7594-492C-B3B7-950A2C088602}" srcOrd="3" destOrd="0" presId="urn:microsoft.com/office/officeart/2005/8/layout/matrix1"/>
    <dgm:cxn modelId="{8AD84B3B-200C-48F8-A845-7F785B66B394}" type="presParOf" srcId="{78DE7E11-2C78-4A07-910C-50A20A488594}" destId="{33204A05-E0EC-4A72-8021-FF02D72436C6}" srcOrd="4" destOrd="0" presId="urn:microsoft.com/office/officeart/2005/8/layout/matrix1"/>
    <dgm:cxn modelId="{C3A64722-704D-4111-B245-2DB9AC43692D}" type="presParOf" srcId="{78DE7E11-2C78-4A07-910C-50A20A488594}" destId="{886EFD10-2B8A-40CC-B0C2-CDA54CBEF257}" srcOrd="5" destOrd="0" presId="urn:microsoft.com/office/officeart/2005/8/layout/matrix1"/>
    <dgm:cxn modelId="{7BE3571E-28C1-4C94-A9F1-97A263C423F4}" type="presParOf" srcId="{78DE7E11-2C78-4A07-910C-50A20A488594}" destId="{DD23C335-14BE-4584-8D01-9C87A7B31DD6}" srcOrd="6" destOrd="0" presId="urn:microsoft.com/office/officeart/2005/8/layout/matrix1"/>
    <dgm:cxn modelId="{BD41A6EC-978C-4E07-A4FC-7C181A9DA54C}" type="presParOf" srcId="{78DE7E11-2C78-4A07-910C-50A20A488594}" destId="{8F46F7F7-7EF5-451F-A4CF-717095D1329E}" srcOrd="7" destOrd="0" presId="urn:microsoft.com/office/officeart/2005/8/layout/matrix1"/>
    <dgm:cxn modelId="{BFEBA85D-6BFA-4085-BBB4-FBA33A3087FF}" type="presParOf" srcId="{26666E3A-20F5-4038-A7BC-25B5FB4F879B}" destId="{578B2A75-7DE7-4A4A-A041-6371E5008C0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F6F739-213E-4139-B69B-C6EDDF71F29C}" type="doc">
      <dgm:prSet loTypeId="urn:microsoft.com/office/officeart/2005/8/layout/matrix1" loCatId="matrix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5CE6BC6-DB81-4D0A-8D58-BDA1CEEAF563}">
      <dgm:prSet phldrT="[Text]" custT="1"/>
      <dgm:spPr/>
      <dgm:t>
        <a:bodyPr/>
        <a:lstStyle/>
        <a:p>
          <a:r>
            <a:rPr lang="en-US" sz="1400" b="1"/>
            <a:t>Word Problem Key Words</a:t>
          </a:r>
        </a:p>
      </dgm:t>
    </dgm:pt>
    <dgm:pt modelId="{F7A1EBE9-35FD-414A-9DF2-DE785D66875C}" type="parTrans" cxnId="{5B38D158-2C4A-46FE-8B45-751BEB293D87}">
      <dgm:prSet/>
      <dgm:spPr/>
      <dgm:t>
        <a:bodyPr/>
        <a:lstStyle/>
        <a:p>
          <a:endParaRPr lang="en-US"/>
        </a:p>
      </dgm:t>
    </dgm:pt>
    <dgm:pt modelId="{023DA3E4-25C9-428F-AC3D-48308595F4F3}" type="sibTrans" cxnId="{5B38D158-2C4A-46FE-8B45-751BEB293D87}">
      <dgm:prSet/>
      <dgm:spPr/>
      <dgm:t>
        <a:bodyPr/>
        <a:lstStyle/>
        <a:p>
          <a:endParaRPr lang="en-US"/>
        </a:p>
      </dgm:t>
    </dgm:pt>
    <dgm:pt modelId="{7EF0E499-5C20-409E-B5B0-2573AB78DF59}">
      <dgm:prSet phldrT="[Text]" custT="1"/>
      <dgm:spPr/>
      <dgm:t>
        <a:bodyPr/>
        <a:lstStyle/>
        <a:p>
          <a:endParaRPr lang="en-US" sz="1400" b="1" u="sng"/>
        </a:p>
        <a:p>
          <a:r>
            <a:rPr lang="en-US" sz="1400" b="1" u="sng"/>
            <a:t>Addition</a:t>
          </a:r>
        </a:p>
        <a:p>
          <a:r>
            <a:rPr lang="en-US" sz="1200"/>
            <a:t>*add *plus *total  *sum </a:t>
          </a:r>
        </a:p>
        <a:p>
          <a:r>
            <a:rPr lang="en-US" sz="1200"/>
            <a:t>*in all *altogether</a:t>
          </a:r>
        </a:p>
        <a:p>
          <a:r>
            <a:rPr lang="en-US" sz="1200"/>
            <a:t>*in addition to</a:t>
          </a:r>
        </a:p>
      </dgm:t>
    </dgm:pt>
    <dgm:pt modelId="{4677F841-38E6-44DA-8EAF-BADD21354E71}" type="parTrans" cxnId="{3B3049CE-0C8D-49D6-A5D9-65A7FF7DD26C}">
      <dgm:prSet/>
      <dgm:spPr/>
      <dgm:t>
        <a:bodyPr/>
        <a:lstStyle/>
        <a:p>
          <a:endParaRPr lang="en-US"/>
        </a:p>
      </dgm:t>
    </dgm:pt>
    <dgm:pt modelId="{C8471641-3115-4C6C-B649-8E7555805AEF}" type="sibTrans" cxnId="{3B3049CE-0C8D-49D6-A5D9-65A7FF7DD26C}">
      <dgm:prSet/>
      <dgm:spPr/>
      <dgm:t>
        <a:bodyPr/>
        <a:lstStyle/>
        <a:p>
          <a:endParaRPr lang="en-US"/>
        </a:p>
      </dgm:t>
    </dgm:pt>
    <dgm:pt modelId="{F61643CC-8723-4A33-85F9-D020BDEB4B47}">
      <dgm:prSet phldrT="[Text]" custT="1"/>
      <dgm:spPr/>
      <dgm:t>
        <a:bodyPr/>
        <a:lstStyle/>
        <a:p>
          <a:endParaRPr lang="en-US" sz="1400" b="1" u="sng"/>
        </a:p>
        <a:p>
          <a:r>
            <a:rPr lang="en-US" sz="1400" b="1" u="sng"/>
            <a:t>Multiplication</a:t>
          </a:r>
        </a:p>
        <a:p>
          <a:r>
            <a:rPr lang="en-US" sz="1200" b="0" u="none"/>
            <a:t>*product *times *twice *per</a:t>
          </a:r>
        </a:p>
        <a:p>
          <a:r>
            <a:rPr lang="en-US" sz="1200" b="0" u="none"/>
            <a:t>*each + any addition word</a:t>
          </a:r>
        </a:p>
        <a:p>
          <a:r>
            <a:rPr lang="en-US" sz="1200" b="0" u="none"/>
            <a:t>*multiply *of</a:t>
          </a:r>
          <a:endParaRPr lang="en-US" sz="1200" b="1" u="sng"/>
        </a:p>
      </dgm:t>
    </dgm:pt>
    <dgm:pt modelId="{FCC0FAB5-568C-40F1-B75E-4C2774B18682}" type="parTrans" cxnId="{D4B09404-24BA-45CF-9FAA-54FC36ACD71E}">
      <dgm:prSet/>
      <dgm:spPr/>
      <dgm:t>
        <a:bodyPr/>
        <a:lstStyle/>
        <a:p>
          <a:endParaRPr lang="en-US"/>
        </a:p>
      </dgm:t>
    </dgm:pt>
    <dgm:pt modelId="{44DD8D9E-546C-48BB-9F81-FD9BF5B65B22}" type="sibTrans" cxnId="{D4B09404-24BA-45CF-9FAA-54FC36ACD71E}">
      <dgm:prSet/>
      <dgm:spPr/>
      <dgm:t>
        <a:bodyPr/>
        <a:lstStyle/>
        <a:p>
          <a:endParaRPr lang="en-US"/>
        </a:p>
      </dgm:t>
    </dgm:pt>
    <dgm:pt modelId="{307F949F-1574-4938-A14F-33DB9D25396F}">
      <dgm:prSet phldrT="[Text]" custT="1"/>
      <dgm:spPr/>
      <dgm:t>
        <a:bodyPr/>
        <a:lstStyle/>
        <a:p>
          <a:r>
            <a:rPr lang="en-US" sz="1400" b="1" u="sng"/>
            <a:t>Subtraction</a:t>
          </a:r>
        </a:p>
        <a:p>
          <a:r>
            <a:rPr lang="en-US" sz="1200"/>
            <a:t>*how much more/less/left?  </a:t>
          </a:r>
        </a:p>
        <a:p>
          <a:r>
            <a:rPr lang="en-US" sz="1200"/>
            <a:t>*how much fewer/greater?</a:t>
          </a:r>
        </a:p>
        <a:p>
          <a:r>
            <a:rPr lang="en-US" sz="1200"/>
            <a:t>*difference  *subtract</a:t>
          </a:r>
        </a:p>
        <a:p>
          <a:r>
            <a:rPr lang="en-US" sz="1200"/>
            <a:t>*minus *deduct</a:t>
          </a:r>
          <a:endParaRPr lang="en-US" sz="1200" b="0" u="none"/>
        </a:p>
        <a:p>
          <a:endParaRPr lang="en-US" sz="2000"/>
        </a:p>
      </dgm:t>
    </dgm:pt>
    <dgm:pt modelId="{FC35954B-BF0D-42A1-B465-6C5F141BFD3F}" type="parTrans" cxnId="{0B9B1629-BE39-4E58-85AD-C9BBC597327F}">
      <dgm:prSet/>
      <dgm:spPr/>
      <dgm:t>
        <a:bodyPr/>
        <a:lstStyle/>
        <a:p>
          <a:endParaRPr lang="en-US"/>
        </a:p>
      </dgm:t>
    </dgm:pt>
    <dgm:pt modelId="{6726F0EA-6EB4-4C1D-8D21-97F23A984571}" type="sibTrans" cxnId="{0B9B1629-BE39-4E58-85AD-C9BBC597327F}">
      <dgm:prSet/>
      <dgm:spPr/>
      <dgm:t>
        <a:bodyPr/>
        <a:lstStyle/>
        <a:p>
          <a:endParaRPr lang="en-US"/>
        </a:p>
      </dgm:t>
    </dgm:pt>
    <dgm:pt modelId="{018185CF-A4C7-4FCB-AE6E-42B1643927EB}">
      <dgm:prSet phldrT="[Text]" custT="1"/>
      <dgm:spPr/>
      <dgm:t>
        <a:bodyPr/>
        <a:lstStyle/>
        <a:p>
          <a:r>
            <a:rPr lang="en-US" sz="1400" b="1" u="sng"/>
            <a:t>Division</a:t>
          </a:r>
        </a:p>
        <a:p>
          <a:r>
            <a:rPr lang="en-US" sz="1200" b="0" i="0" u="none"/>
            <a:t>*separate *divide *distribute *evenly *equally *quotient *per *half *out of *split *equal parts *grouped *amount of each</a:t>
          </a:r>
        </a:p>
        <a:p>
          <a:r>
            <a:rPr lang="en-US" sz="1200" b="0" i="0" u="sng"/>
            <a:t>Remainder</a:t>
          </a:r>
          <a:r>
            <a:rPr lang="en-US" sz="1200" b="0" i="0" u="none"/>
            <a:t>= extra, left over</a:t>
          </a:r>
        </a:p>
        <a:p>
          <a:endParaRPr lang="en-US" sz="2000"/>
        </a:p>
      </dgm:t>
    </dgm:pt>
    <dgm:pt modelId="{46446C00-B000-4C29-8737-30FF24102DD4}" type="parTrans" cxnId="{0A6E4AB8-7026-49DA-B011-E6A5C4C9AEDE}">
      <dgm:prSet/>
      <dgm:spPr/>
      <dgm:t>
        <a:bodyPr/>
        <a:lstStyle/>
        <a:p>
          <a:endParaRPr lang="en-US"/>
        </a:p>
      </dgm:t>
    </dgm:pt>
    <dgm:pt modelId="{3E9946E6-DB02-4DAE-B8E4-F147D2F812BD}" type="sibTrans" cxnId="{0A6E4AB8-7026-49DA-B011-E6A5C4C9AEDE}">
      <dgm:prSet/>
      <dgm:spPr/>
      <dgm:t>
        <a:bodyPr/>
        <a:lstStyle/>
        <a:p>
          <a:endParaRPr lang="en-US"/>
        </a:p>
      </dgm:t>
    </dgm:pt>
    <dgm:pt modelId="{26666E3A-20F5-4038-A7BC-25B5FB4F879B}" type="pres">
      <dgm:prSet presAssocID="{34F6F739-213E-4139-B69B-C6EDDF71F29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DE7E11-2C78-4A07-910C-50A20A488594}" type="pres">
      <dgm:prSet presAssocID="{34F6F739-213E-4139-B69B-C6EDDF71F29C}" presName="matrix" presStyleCnt="0"/>
      <dgm:spPr/>
    </dgm:pt>
    <dgm:pt modelId="{EFF26A7C-21E7-43E5-90F7-55BB0D36BDCF}" type="pres">
      <dgm:prSet presAssocID="{34F6F739-213E-4139-B69B-C6EDDF71F29C}" presName="tile1" presStyleLbl="node1" presStyleIdx="0" presStyleCnt="4"/>
      <dgm:spPr/>
      <dgm:t>
        <a:bodyPr/>
        <a:lstStyle/>
        <a:p>
          <a:endParaRPr lang="en-US"/>
        </a:p>
      </dgm:t>
    </dgm:pt>
    <dgm:pt modelId="{83204732-F1BA-4207-969B-D6BD8903C9C1}" type="pres">
      <dgm:prSet presAssocID="{34F6F739-213E-4139-B69B-C6EDDF71F29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E339DF-6AC7-4E5F-9AC7-61AD6418EB14}" type="pres">
      <dgm:prSet presAssocID="{34F6F739-213E-4139-B69B-C6EDDF71F29C}" presName="tile2" presStyleLbl="node1" presStyleIdx="1" presStyleCnt="4"/>
      <dgm:spPr/>
      <dgm:t>
        <a:bodyPr/>
        <a:lstStyle/>
        <a:p>
          <a:endParaRPr lang="en-US"/>
        </a:p>
      </dgm:t>
    </dgm:pt>
    <dgm:pt modelId="{68518A59-7594-492C-B3B7-950A2C088602}" type="pres">
      <dgm:prSet presAssocID="{34F6F739-213E-4139-B69B-C6EDDF71F29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204A05-E0EC-4A72-8021-FF02D72436C6}" type="pres">
      <dgm:prSet presAssocID="{34F6F739-213E-4139-B69B-C6EDDF71F29C}" presName="tile3" presStyleLbl="node1" presStyleIdx="2" presStyleCnt="4" custScaleY="103818"/>
      <dgm:spPr/>
      <dgm:t>
        <a:bodyPr/>
        <a:lstStyle/>
        <a:p>
          <a:endParaRPr lang="en-US"/>
        </a:p>
      </dgm:t>
    </dgm:pt>
    <dgm:pt modelId="{886EFD10-2B8A-40CC-B0C2-CDA54CBEF257}" type="pres">
      <dgm:prSet presAssocID="{34F6F739-213E-4139-B69B-C6EDDF71F29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23C335-14BE-4584-8D01-9C87A7B31DD6}" type="pres">
      <dgm:prSet presAssocID="{34F6F739-213E-4139-B69B-C6EDDF71F29C}" presName="tile4" presStyleLbl="node1" presStyleIdx="3" presStyleCnt="4" custScaleY="103818"/>
      <dgm:spPr/>
      <dgm:t>
        <a:bodyPr/>
        <a:lstStyle/>
        <a:p>
          <a:endParaRPr lang="en-US"/>
        </a:p>
      </dgm:t>
    </dgm:pt>
    <dgm:pt modelId="{8F46F7F7-7EF5-451F-A4CF-717095D1329E}" type="pres">
      <dgm:prSet presAssocID="{34F6F739-213E-4139-B69B-C6EDDF71F29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8B2A75-7DE7-4A4A-A041-6371E5008C0F}" type="pres">
      <dgm:prSet presAssocID="{34F6F739-213E-4139-B69B-C6EDDF71F29C}" presName="centerTile" presStyleLbl="fgShp" presStyleIdx="0" presStyleCnt="1" custScaleX="91808" custScaleY="85819" custLinFactNeighborY="-1018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CC60BE06-B6FC-4961-809C-8B337F4322D4}" type="presOf" srcId="{018185CF-A4C7-4FCB-AE6E-42B1643927EB}" destId="{DD23C335-14BE-4584-8D01-9C87A7B31DD6}" srcOrd="0" destOrd="0" presId="urn:microsoft.com/office/officeart/2005/8/layout/matrix1"/>
    <dgm:cxn modelId="{2D8238A3-CAAE-4945-9DB0-90100FF57241}" type="presOf" srcId="{307F949F-1574-4938-A14F-33DB9D25396F}" destId="{886EFD10-2B8A-40CC-B0C2-CDA54CBEF257}" srcOrd="1" destOrd="0" presId="urn:microsoft.com/office/officeart/2005/8/layout/matrix1"/>
    <dgm:cxn modelId="{42F14A27-E6EB-4016-A2E1-A1F341D895BA}" type="presOf" srcId="{F61643CC-8723-4A33-85F9-D020BDEB4B47}" destId="{EDE339DF-6AC7-4E5F-9AC7-61AD6418EB14}" srcOrd="0" destOrd="0" presId="urn:microsoft.com/office/officeart/2005/8/layout/matrix1"/>
    <dgm:cxn modelId="{0B9B1629-BE39-4E58-85AD-C9BBC597327F}" srcId="{35CE6BC6-DB81-4D0A-8D58-BDA1CEEAF563}" destId="{307F949F-1574-4938-A14F-33DB9D25396F}" srcOrd="2" destOrd="0" parTransId="{FC35954B-BF0D-42A1-B465-6C5F141BFD3F}" sibTransId="{6726F0EA-6EB4-4C1D-8D21-97F23A984571}"/>
    <dgm:cxn modelId="{D4B09404-24BA-45CF-9FAA-54FC36ACD71E}" srcId="{35CE6BC6-DB81-4D0A-8D58-BDA1CEEAF563}" destId="{F61643CC-8723-4A33-85F9-D020BDEB4B47}" srcOrd="1" destOrd="0" parTransId="{FCC0FAB5-568C-40F1-B75E-4C2774B18682}" sibTransId="{44DD8D9E-546C-48BB-9F81-FD9BF5B65B22}"/>
    <dgm:cxn modelId="{2CA49E29-0624-4DEF-B7CC-941BDA6CF34E}" type="presOf" srcId="{307F949F-1574-4938-A14F-33DB9D25396F}" destId="{33204A05-E0EC-4A72-8021-FF02D72436C6}" srcOrd="0" destOrd="0" presId="urn:microsoft.com/office/officeart/2005/8/layout/matrix1"/>
    <dgm:cxn modelId="{75140172-CE55-4416-BF8E-4715AE5DEEA1}" type="presOf" srcId="{018185CF-A4C7-4FCB-AE6E-42B1643927EB}" destId="{8F46F7F7-7EF5-451F-A4CF-717095D1329E}" srcOrd="1" destOrd="0" presId="urn:microsoft.com/office/officeart/2005/8/layout/matrix1"/>
    <dgm:cxn modelId="{72D4E9D2-075F-4A14-B29F-642798D6113C}" type="presOf" srcId="{F61643CC-8723-4A33-85F9-D020BDEB4B47}" destId="{68518A59-7594-492C-B3B7-950A2C088602}" srcOrd="1" destOrd="0" presId="urn:microsoft.com/office/officeart/2005/8/layout/matrix1"/>
    <dgm:cxn modelId="{0A6E4AB8-7026-49DA-B011-E6A5C4C9AEDE}" srcId="{35CE6BC6-DB81-4D0A-8D58-BDA1CEEAF563}" destId="{018185CF-A4C7-4FCB-AE6E-42B1643927EB}" srcOrd="3" destOrd="0" parTransId="{46446C00-B000-4C29-8737-30FF24102DD4}" sibTransId="{3E9946E6-DB02-4DAE-B8E4-F147D2F812BD}"/>
    <dgm:cxn modelId="{3B3049CE-0C8D-49D6-A5D9-65A7FF7DD26C}" srcId="{35CE6BC6-DB81-4D0A-8D58-BDA1CEEAF563}" destId="{7EF0E499-5C20-409E-B5B0-2573AB78DF59}" srcOrd="0" destOrd="0" parTransId="{4677F841-38E6-44DA-8EAF-BADD21354E71}" sibTransId="{C8471641-3115-4C6C-B649-8E7555805AEF}"/>
    <dgm:cxn modelId="{FFA670DF-8C84-4FCC-BB01-7B21ADEA0DDF}" type="presOf" srcId="{7EF0E499-5C20-409E-B5B0-2573AB78DF59}" destId="{83204732-F1BA-4207-969B-D6BD8903C9C1}" srcOrd="1" destOrd="0" presId="urn:microsoft.com/office/officeart/2005/8/layout/matrix1"/>
    <dgm:cxn modelId="{B308620E-3322-45B7-BAA1-C076DB33C86E}" type="presOf" srcId="{7EF0E499-5C20-409E-B5B0-2573AB78DF59}" destId="{EFF26A7C-21E7-43E5-90F7-55BB0D36BDCF}" srcOrd="0" destOrd="0" presId="urn:microsoft.com/office/officeart/2005/8/layout/matrix1"/>
    <dgm:cxn modelId="{2AA179B0-EB6E-47D6-88BD-87C9B088D7F5}" type="presOf" srcId="{34F6F739-213E-4139-B69B-C6EDDF71F29C}" destId="{26666E3A-20F5-4038-A7BC-25B5FB4F879B}" srcOrd="0" destOrd="0" presId="urn:microsoft.com/office/officeart/2005/8/layout/matrix1"/>
    <dgm:cxn modelId="{5B38D158-2C4A-46FE-8B45-751BEB293D87}" srcId="{34F6F739-213E-4139-B69B-C6EDDF71F29C}" destId="{35CE6BC6-DB81-4D0A-8D58-BDA1CEEAF563}" srcOrd="0" destOrd="0" parTransId="{F7A1EBE9-35FD-414A-9DF2-DE785D66875C}" sibTransId="{023DA3E4-25C9-428F-AC3D-48308595F4F3}"/>
    <dgm:cxn modelId="{EB6241D5-43AB-4476-83C4-9FD4630E220E}" type="presOf" srcId="{35CE6BC6-DB81-4D0A-8D58-BDA1CEEAF563}" destId="{578B2A75-7DE7-4A4A-A041-6371E5008C0F}" srcOrd="0" destOrd="0" presId="urn:microsoft.com/office/officeart/2005/8/layout/matrix1"/>
    <dgm:cxn modelId="{B913ADE2-6686-40CC-ADDC-DF8936F4B478}" type="presParOf" srcId="{26666E3A-20F5-4038-A7BC-25B5FB4F879B}" destId="{78DE7E11-2C78-4A07-910C-50A20A488594}" srcOrd="0" destOrd="0" presId="urn:microsoft.com/office/officeart/2005/8/layout/matrix1"/>
    <dgm:cxn modelId="{61BFEC53-945F-475E-96C6-5EC907205ACC}" type="presParOf" srcId="{78DE7E11-2C78-4A07-910C-50A20A488594}" destId="{EFF26A7C-21E7-43E5-90F7-55BB0D36BDCF}" srcOrd="0" destOrd="0" presId="urn:microsoft.com/office/officeart/2005/8/layout/matrix1"/>
    <dgm:cxn modelId="{C9F43FF9-3A77-4D2B-A4C2-24F61376AECD}" type="presParOf" srcId="{78DE7E11-2C78-4A07-910C-50A20A488594}" destId="{83204732-F1BA-4207-969B-D6BD8903C9C1}" srcOrd="1" destOrd="0" presId="urn:microsoft.com/office/officeart/2005/8/layout/matrix1"/>
    <dgm:cxn modelId="{30086124-F4D0-45E0-9434-793470E13361}" type="presParOf" srcId="{78DE7E11-2C78-4A07-910C-50A20A488594}" destId="{EDE339DF-6AC7-4E5F-9AC7-61AD6418EB14}" srcOrd="2" destOrd="0" presId="urn:microsoft.com/office/officeart/2005/8/layout/matrix1"/>
    <dgm:cxn modelId="{8A9314EC-14FE-44DE-9B25-FA642C6A814C}" type="presParOf" srcId="{78DE7E11-2C78-4A07-910C-50A20A488594}" destId="{68518A59-7594-492C-B3B7-950A2C088602}" srcOrd="3" destOrd="0" presId="urn:microsoft.com/office/officeart/2005/8/layout/matrix1"/>
    <dgm:cxn modelId="{07576CC0-ED48-4D8E-A14A-9D264357A21F}" type="presParOf" srcId="{78DE7E11-2C78-4A07-910C-50A20A488594}" destId="{33204A05-E0EC-4A72-8021-FF02D72436C6}" srcOrd="4" destOrd="0" presId="urn:microsoft.com/office/officeart/2005/8/layout/matrix1"/>
    <dgm:cxn modelId="{981AD7D9-2BE5-4206-BF93-B7DB910A6B09}" type="presParOf" srcId="{78DE7E11-2C78-4A07-910C-50A20A488594}" destId="{886EFD10-2B8A-40CC-B0C2-CDA54CBEF257}" srcOrd="5" destOrd="0" presId="urn:microsoft.com/office/officeart/2005/8/layout/matrix1"/>
    <dgm:cxn modelId="{4AD4B3A5-4975-4328-875B-0B78D9ACAF5E}" type="presParOf" srcId="{78DE7E11-2C78-4A07-910C-50A20A488594}" destId="{DD23C335-14BE-4584-8D01-9C87A7B31DD6}" srcOrd="6" destOrd="0" presId="urn:microsoft.com/office/officeart/2005/8/layout/matrix1"/>
    <dgm:cxn modelId="{CB807A50-5CFD-412E-9FDD-FF2079C9CDA4}" type="presParOf" srcId="{78DE7E11-2C78-4A07-910C-50A20A488594}" destId="{8F46F7F7-7EF5-451F-A4CF-717095D1329E}" srcOrd="7" destOrd="0" presId="urn:microsoft.com/office/officeart/2005/8/layout/matrix1"/>
    <dgm:cxn modelId="{2E5D95BB-1104-4AAD-A73A-47DE49C90DF4}" type="presParOf" srcId="{26666E3A-20F5-4038-A7BC-25B5FB4F879B}" destId="{578B2A75-7DE7-4A4A-A041-6371E5008C0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F6F739-213E-4139-B69B-C6EDDF71F29C}" type="doc">
      <dgm:prSet loTypeId="urn:microsoft.com/office/officeart/2005/8/layout/matrix1" loCatId="matrix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5CE6BC6-DB81-4D0A-8D58-BDA1CEEAF563}">
      <dgm:prSet phldrT="[Text]" custT="1"/>
      <dgm:spPr/>
      <dgm:t>
        <a:bodyPr/>
        <a:lstStyle/>
        <a:p>
          <a:r>
            <a:rPr lang="en-US" sz="1400" b="1"/>
            <a:t>Word Problem Key Words</a:t>
          </a:r>
        </a:p>
      </dgm:t>
    </dgm:pt>
    <dgm:pt modelId="{F7A1EBE9-35FD-414A-9DF2-DE785D66875C}" type="parTrans" cxnId="{5B38D158-2C4A-46FE-8B45-751BEB293D87}">
      <dgm:prSet/>
      <dgm:spPr/>
      <dgm:t>
        <a:bodyPr/>
        <a:lstStyle/>
        <a:p>
          <a:endParaRPr lang="en-US"/>
        </a:p>
      </dgm:t>
    </dgm:pt>
    <dgm:pt modelId="{023DA3E4-25C9-428F-AC3D-48308595F4F3}" type="sibTrans" cxnId="{5B38D158-2C4A-46FE-8B45-751BEB293D87}">
      <dgm:prSet/>
      <dgm:spPr/>
      <dgm:t>
        <a:bodyPr/>
        <a:lstStyle/>
        <a:p>
          <a:endParaRPr lang="en-US"/>
        </a:p>
      </dgm:t>
    </dgm:pt>
    <dgm:pt modelId="{7EF0E499-5C20-409E-B5B0-2573AB78DF59}">
      <dgm:prSet phldrT="[Text]" custT="1"/>
      <dgm:spPr/>
      <dgm:t>
        <a:bodyPr/>
        <a:lstStyle/>
        <a:p>
          <a:endParaRPr lang="en-US" sz="1400" b="1" u="sng"/>
        </a:p>
        <a:p>
          <a:r>
            <a:rPr lang="en-US" sz="1400" b="1" u="sng"/>
            <a:t>Addition</a:t>
          </a:r>
        </a:p>
        <a:p>
          <a:r>
            <a:rPr lang="en-US" sz="1200"/>
            <a:t>*add *plus *total  *sum </a:t>
          </a:r>
        </a:p>
        <a:p>
          <a:r>
            <a:rPr lang="en-US" sz="1200"/>
            <a:t>*in all *altogether</a:t>
          </a:r>
        </a:p>
        <a:p>
          <a:r>
            <a:rPr lang="en-US" sz="1200"/>
            <a:t>*in addition to</a:t>
          </a:r>
        </a:p>
      </dgm:t>
    </dgm:pt>
    <dgm:pt modelId="{4677F841-38E6-44DA-8EAF-BADD21354E71}" type="parTrans" cxnId="{3B3049CE-0C8D-49D6-A5D9-65A7FF7DD26C}">
      <dgm:prSet/>
      <dgm:spPr/>
      <dgm:t>
        <a:bodyPr/>
        <a:lstStyle/>
        <a:p>
          <a:endParaRPr lang="en-US"/>
        </a:p>
      </dgm:t>
    </dgm:pt>
    <dgm:pt modelId="{C8471641-3115-4C6C-B649-8E7555805AEF}" type="sibTrans" cxnId="{3B3049CE-0C8D-49D6-A5D9-65A7FF7DD26C}">
      <dgm:prSet/>
      <dgm:spPr/>
      <dgm:t>
        <a:bodyPr/>
        <a:lstStyle/>
        <a:p>
          <a:endParaRPr lang="en-US"/>
        </a:p>
      </dgm:t>
    </dgm:pt>
    <dgm:pt modelId="{F61643CC-8723-4A33-85F9-D020BDEB4B47}">
      <dgm:prSet phldrT="[Text]" custT="1"/>
      <dgm:spPr/>
      <dgm:t>
        <a:bodyPr/>
        <a:lstStyle/>
        <a:p>
          <a:endParaRPr lang="en-US" sz="1400" b="1" u="sng"/>
        </a:p>
        <a:p>
          <a:r>
            <a:rPr lang="en-US" sz="1400" b="1" u="sng"/>
            <a:t>Multiplication</a:t>
          </a:r>
        </a:p>
        <a:p>
          <a:r>
            <a:rPr lang="en-US" sz="1200" b="0" u="none"/>
            <a:t>*product *times *twice *per</a:t>
          </a:r>
        </a:p>
        <a:p>
          <a:r>
            <a:rPr lang="en-US" sz="1200" b="0" u="none"/>
            <a:t>*each + any addition word</a:t>
          </a:r>
        </a:p>
        <a:p>
          <a:r>
            <a:rPr lang="en-US" sz="1200" b="0" u="none"/>
            <a:t>*multiply *of</a:t>
          </a:r>
          <a:endParaRPr lang="en-US" sz="1200" b="1" u="sng"/>
        </a:p>
      </dgm:t>
    </dgm:pt>
    <dgm:pt modelId="{FCC0FAB5-568C-40F1-B75E-4C2774B18682}" type="parTrans" cxnId="{D4B09404-24BA-45CF-9FAA-54FC36ACD71E}">
      <dgm:prSet/>
      <dgm:spPr/>
      <dgm:t>
        <a:bodyPr/>
        <a:lstStyle/>
        <a:p>
          <a:endParaRPr lang="en-US"/>
        </a:p>
      </dgm:t>
    </dgm:pt>
    <dgm:pt modelId="{44DD8D9E-546C-48BB-9F81-FD9BF5B65B22}" type="sibTrans" cxnId="{D4B09404-24BA-45CF-9FAA-54FC36ACD71E}">
      <dgm:prSet/>
      <dgm:spPr/>
      <dgm:t>
        <a:bodyPr/>
        <a:lstStyle/>
        <a:p>
          <a:endParaRPr lang="en-US"/>
        </a:p>
      </dgm:t>
    </dgm:pt>
    <dgm:pt modelId="{307F949F-1574-4938-A14F-33DB9D25396F}">
      <dgm:prSet phldrT="[Text]" custT="1"/>
      <dgm:spPr/>
      <dgm:t>
        <a:bodyPr/>
        <a:lstStyle/>
        <a:p>
          <a:r>
            <a:rPr lang="en-US" sz="1400" b="1" u="sng"/>
            <a:t>Subtraction</a:t>
          </a:r>
        </a:p>
        <a:p>
          <a:r>
            <a:rPr lang="en-US" sz="1200"/>
            <a:t>*how much more/less/left?  </a:t>
          </a:r>
        </a:p>
        <a:p>
          <a:r>
            <a:rPr lang="en-US" sz="1200"/>
            <a:t>*how much fewer/greater?</a:t>
          </a:r>
        </a:p>
        <a:p>
          <a:r>
            <a:rPr lang="en-US" sz="1200"/>
            <a:t>*difference  *subtract</a:t>
          </a:r>
        </a:p>
        <a:p>
          <a:r>
            <a:rPr lang="en-US" sz="1200"/>
            <a:t>*minus *deduct</a:t>
          </a:r>
          <a:endParaRPr lang="en-US" sz="1200" b="0" u="none"/>
        </a:p>
        <a:p>
          <a:endParaRPr lang="en-US" sz="2000"/>
        </a:p>
      </dgm:t>
    </dgm:pt>
    <dgm:pt modelId="{FC35954B-BF0D-42A1-B465-6C5F141BFD3F}" type="parTrans" cxnId="{0B9B1629-BE39-4E58-85AD-C9BBC597327F}">
      <dgm:prSet/>
      <dgm:spPr/>
      <dgm:t>
        <a:bodyPr/>
        <a:lstStyle/>
        <a:p>
          <a:endParaRPr lang="en-US"/>
        </a:p>
      </dgm:t>
    </dgm:pt>
    <dgm:pt modelId="{6726F0EA-6EB4-4C1D-8D21-97F23A984571}" type="sibTrans" cxnId="{0B9B1629-BE39-4E58-85AD-C9BBC597327F}">
      <dgm:prSet/>
      <dgm:spPr/>
      <dgm:t>
        <a:bodyPr/>
        <a:lstStyle/>
        <a:p>
          <a:endParaRPr lang="en-US"/>
        </a:p>
      </dgm:t>
    </dgm:pt>
    <dgm:pt modelId="{018185CF-A4C7-4FCB-AE6E-42B1643927EB}">
      <dgm:prSet phldrT="[Text]" custT="1"/>
      <dgm:spPr/>
      <dgm:t>
        <a:bodyPr/>
        <a:lstStyle/>
        <a:p>
          <a:r>
            <a:rPr lang="en-US" sz="1400" b="1" u="sng"/>
            <a:t>Division</a:t>
          </a:r>
        </a:p>
        <a:p>
          <a:r>
            <a:rPr lang="en-US" sz="1200" b="0" i="0" u="none"/>
            <a:t>*separate *divide *distribute *evenly *equally *quotient *per *half *out of *split *equal parts *grouped *amount of each</a:t>
          </a:r>
        </a:p>
        <a:p>
          <a:r>
            <a:rPr lang="en-US" sz="1200" b="0" i="0" u="sng"/>
            <a:t>Remainder</a:t>
          </a:r>
          <a:r>
            <a:rPr lang="en-US" sz="1200" b="0" i="0" u="none"/>
            <a:t>= extra, left over</a:t>
          </a:r>
        </a:p>
        <a:p>
          <a:endParaRPr lang="en-US" sz="2000"/>
        </a:p>
      </dgm:t>
    </dgm:pt>
    <dgm:pt modelId="{46446C00-B000-4C29-8737-30FF24102DD4}" type="parTrans" cxnId="{0A6E4AB8-7026-49DA-B011-E6A5C4C9AEDE}">
      <dgm:prSet/>
      <dgm:spPr/>
      <dgm:t>
        <a:bodyPr/>
        <a:lstStyle/>
        <a:p>
          <a:endParaRPr lang="en-US"/>
        </a:p>
      </dgm:t>
    </dgm:pt>
    <dgm:pt modelId="{3E9946E6-DB02-4DAE-B8E4-F147D2F812BD}" type="sibTrans" cxnId="{0A6E4AB8-7026-49DA-B011-E6A5C4C9AEDE}">
      <dgm:prSet/>
      <dgm:spPr/>
      <dgm:t>
        <a:bodyPr/>
        <a:lstStyle/>
        <a:p>
          <a:endParaRPr lang="en-US"/>
        </a:p>
      </dgm:t>
    </dgm:pt>
    <dgm:pt modelId="{26666E3A-20F5-4038-A7BC-25B5FB4F879B}" type="pres">
      <dgm:prSet presAssocID="{34F6F739-213E-4139-B69B-C6EDDF71F29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DE7E11-2C78-4A07-910C-50A20A488594}" type="pres">
      <dgm:prSet presAssocID="{34F6F739-213E-4139-B69B-C6EDDF71F29C}" presName="matrix" presStyleCnt="0"/>
      <dgm:spPr/>
    </dgm:pt>
    <dgm:pt modelId="{EFF26A7C-21E7-43E5-90F7-55BB0D36BDCF}" type="pres">
      <dgm:prSet presAssocID="{34F6F739-213E-4139-B69B-C6EDDF71F29C}" presName="tile1" presStyleLbl="node1" presStyleIdx="0" presStyleCnt="4"/>
      <dgm:spPr/>
      <dgm:t>
        <a:bodyPr/>
        <a:lstStyle/>
        <a:p>
          <a:endParaRPr lang="en-US"/>
        </a:p>
      </dgm:t>
    </dgm:pt>
    <dgm:pt modelId="{83204732-F1BA-4207-969B-D6BD8903C9C1}" type="pres">
      <dgm:prSet presAssocID="{34F6F739-213E-4139-B69B-C6EDDF71F29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E339DF-6AC7-4E5F-9AC7-61AD6418EB14}" type="pres">
      <dgm:prSet presAssocID="{34F6F739-213E-4139-B69B-C6EDDF71F29C}" presName="tile2" presStyleLbl="node1" presStyleIdx="1" presStyleCnt="4"/>
      <dgm:spPr/>
      <dgm:t>
        <a:bodyPr/>
        <a:lstStyle/>
        <a:p>
          <a:endParaRPr lang="en-US"/>
        </a:p>
      </dgm:t>
    </dgm:pt>
    <dgm:pt modelId="{68518A59-7594-492C-B3B7-950A2C088602}" type="pres">
      <dgm:prSet presAssocID="{34F6F739-213E-4139-B69B-C6EDDF71F29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204A05-E0EC-4A72-8021-FF02D72436C6}" type="pres">
      <dgm:prSet presAssocID="{34F6F739-213E-4139-B69B-C6EDDF71F29C}" presName="tile3" presStyleLbl="node1" presStyleIdx="2" presStyleCnt="4" custScaleY="103818"/>
      <dgm:spPr/>
      <dgm:t>
        <a:bodyPr/>
        <a:lstStyle/>
        <a:p>
          <a:endParaRPr lang="en-US"/>
        </a:p>
      </dgm:t>
    </dgm:pt>
    <dgm:pt modelId="{886EFD10-2B8A-40CC-B0C2-CDA54CBEF257}" type="pres">
      <dgm:prSet presAssocID="{34F6F739-213E-4139-B69B-C6EDDF71F29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23C335-14BE-4584-8D01-9C87A7B31DD6}" type="pres">
      <dgm:prSet presAssocID="{34F6F739-213E-4139-B69B-C6EDDF71F29C}" presName="tile4" presStyleLbl="node1" presStyleIdx="3" presStyleCnt="4" custScaleY="103818"/>
      <dgm:spPr/>
      <dgm:t>
        <a:bodyPr/>
        <a:lstStyle/>
        <a:p>
          <a:endParaRPr lang="en-US"/>
        </a:p>
      </dgm:t>
    </dgm:pt>
    <dgm:pt modelId="{8F46F7F7-7EF5-451F-A4CF-717095D1329E}" type="pres">
      <dgm:prSet presAssocID="{34F6F739-213E-4139-B69B-C6EDDF71F29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8B2A75-7DE7-4A4A-A041-6371E5008C0F}" type="pres">
      <dgm:prSet presAssocID="{34F6F739-213E-4139-B69B-C6EDDF71F29C}" presName="centerTile" presStyleLbl="fgShp" presStyleIdx="0" presStyleCnt="1" custScaleX="91808" custScaleY="85819" custLinFactNeighborY="-1018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A6DEAEDD-0D14-4BA7-86A6-AD49A5E2F848}" type="presOf" srcId="{7EF0E499-5C20-409E-B5B0-2573AB78DF59}" destId="{83204732-F1BA-4207-969B-D6BD8903C9C1}" srcOrd="1" destOrd="0" presId="urn:microsoft.com/office/officeart/2005/8/layout/matrix1"/>
    <dgm:cxn modelId="{D0D7B407-6275-4E6B-9F88-08373BA98093}" type="presOf" srcId="{34F6F739-213E-4139-B69B-C6EDDF71F29C}" destId="{26666E3A-20F5-4038-A7BC-25B5FB4F879B}" srcOrd="0" destOrd="0" presId="urn:microsoft.com/office/officeart/2005/8/layout/matrix1"/>
    <dgm:cxn modelId="{0B9B1629-BE39-4E58-85AD-C9BBC597327F}" srcId="{35CE6BC6-DB81-4D0A-8D58-BDA1CEEAF563}" destId="{307F949F-1574-4938-A14F-33DB9D25396F}" srcOrd="2" destOrd="0" parTransId="{FC35954B-BF0D-42A1-B465-6C5F141BFD3F}" sibTransId="{6726F0EA-6EB4-4C1D-8D21-97F23A984571}"/>
    <dgm:cxn modelId="{D4B09404-24BA-45CF-9FAA-54FC36ACD71E}" srcId="{35CE6BC6-DB81-4D0A-8D58-BDA1CEEAF563}" destId="{F61643CC-8723-4A33-85F9-D020BDEB4B47}" srcOrd="1" destOrd="0" parTransId="{FCC0FAB5-568C-40F1-B75E-4C2774B18682}" sibTransId="{44DD8D9E-546C-48BB-9F81-FD9BF5B65B22}"/>
    <dgm:cxn modelId="{0A6E4AB8-7026-49DA-B011-E6A5C4C9AEDE}" srcId="{35CE6BC6-DB81-4D0A-8D58-BDA1CEEAF563}" destId="{018185CF-A4C7-4FCB-AE6E-42B1643927EB}" srcOrd="3" destOrd="0" parTransId="{46446C00-B000-4C29-8737-30FF24102DD4}" sibTransId="{3E9946E6-DB02-4DAE-B8E4-F147D2F812BD}"/>
    <dgm:cxn modelId="{3B3049CE-0C8D-49D6-A5D9-65A7FF7DD26C}" srcId="{35CE6BC6-DB81-4D0A-8D58-BDA1CEEAF563}" destId="{7EF0E499-5C20-409E-B5B0-2573AB78DF59}" srcOrd="0" destOrd="0" parTransId="{4677F841-38E6-44DA-8EAF-BADD21354E71}" sibTransId="{C8471641-3115-4C6C-B649-8E7555805AEF}"/>
    <dgm:cxn modelId="{C8118626-B79A-4423-8F2E-E7CC98EF598F}" type="presOf" srcId="{F61643CC-8723-4A33-85F9-D020BDEB4B47}" destId="{EDE339DF-6AC7-4E5F-9AC7-61AD6418EB14}" srcOrd="0" destOrd="0" presId="urn:microsoft.com/office/officeart/2005/8/layout/matrix1"/>
    <dgm:cxn modelId="{82E0FDAB-1BC7-4526-B0AF-DB151D952ED9}" type="presOf" srcId="{7EF0E499-5C20-409E-B5B0-2573AB78DF59}" destId="{EFF26A7C-21E7-43E5-90F7-55BB0D36BDCF}" srcOrd="0" destOrd="0" presId="urn:microsoft.com/office/officeart/2005/8/layout/matrix1"/>
    <dgm:cxn modelId="{410961EC-E8AD-4023-AF5E-3A7BC466F549}" type="presOf" srcId="{307F949F-1574-4938-A14F-33DB9D25396F}" destId="{886EFD10-2B8A-40CC-B0C2-CDA54CBEF257}" srcOrd="1" destOrd="0" presId="urn:microsoft.com/office/officeart/2005/8/layout/matrix1"/>
    <dgm:cxn modelId="{92B07E02-F146-485F-B759-BB13DAA6E512}" type="presOf" srcId="{F61643CC-8723-4A33-85F9-D020BDEB4B47}" destId="{68518A59-7594-492C-B3B7-950A2C088602}" srcOrd="1" destOrd="0" presId="urn:microsoft.com/office/officeart/2005/8/layout/matrix1"/>
    <dgm:cxn modelId="{B5F72D40-CC71-4792-818D-E2D4D15E33C9}" type="presOf" srcId="{018185CF-A4C7-4FCB-AE6E-42B1643927EB}" destId="{DD23C335-14BE-4584-8D01-9C87A7B31DD6}" srcOrd="0" destOrd="0" presId="urn:microsoft.com/office/officeart/2005/8/layout/matrix1"/>
    <dgm:cxn modelId="{FBAACEB2-9859-4501-B7AB-F603E91A3617}" type="presOf" srcId="{018185CF-A4C7-4FCB-AE6E-42B1643927EB}" destId="{8F46F7F7-7EF5-451F-A4CF-717095D1329E}" srcOrd="1" destOrd="0" presId="urn:microsoft.com/office/officeart/2005/8/layout/matrix1"/>
    <dgm:cxn modelId="{5B38D158-2C4A-46FE-8B45-751BEB293D87}" srcId="{34F6F739-213E-4139-B69B-C6EDDF71F29C}" destId="{35CE6BC6-DB81-4D0A-8D58-BDA1CEEAF563}" srcOrd="0" destOrd="0" parTransId="{F7A1EBE9-35FD-414A-9DF2-DE785D66875C}" sibTransId="{023DA3E4-25C9-428F-AC3D-48308595F4F3}"/>
    <dgm:cxn modelId="{0085AEA4-4BB7-489F-AD65-22437CCDFD99}" type="presOf" srcId="{307F949F-1574-4938-A14F-33DB9D25396F}" destId="{33204A05-E0EC-4A72-8021-FF02D72436C6}" srcOrd="0" destOrd="0" presId="urn:microsoft.com/office/officeart/2005/8/layout/matrix1"/>
    <dgm:cxn modelId="{CF9F2347-4777-44E0-9DFB-C9BC499D71DB}" type="presOf" srcId="{35CE6BC6-DB81-4D0A-8D58-BDA1CEEAF563}" destId="{578B2A75-7DE7-4A4A-A041-6371E5008C0F}" srcOrd="0" destOrd="0" presId="urn:microsoft.com/office/officeart/2005/8/layout/matrix1"/>
    <dgm:cxn modelId="{6C8EF17E-9C25-4E5B-ABAA-002CA2AAE0D1}" type="presParOf" srcId="{26666E3A-20F5-4038-A7BC-25B5FB4F879B}" destId="{78DE7E11-2C78-4A07-910C-50A20A488594}" srcOrd="0" destOrd="0" presId="urn:microsoft.com/office/officeart/2005/8/layout/matrix1"/>
    <dgm:cxn modelId="{9A168BE4-F3B5-4EB3-8E70-A3E2451BC014}" type="presParOf" srcId="{78DE7E11-2C78-4A07-910C-50A20A488594}" destId="{EFF26A7C-21E7-43E5-90F7-55BB0D36BDCF}" srcOrd="0" destOrd="0" presId="urn:microsoft.com/office/officeart/2005/8/layout/matrix1"/>
    <dgm:cxn modelId="{1B600184-CBCD-4D43-93CB-ECFD6218438C}" type="presParOf" srcId="{78DE7E11-2C78-4A07-910C-50A20A488594}" destId="{83204732-F1BA-4207-969B-D6BD8903C9C1}" srcOrd="1" destOrd="0" presId="urn:microsoft.com/office/officeart/2005/8/layout/matrix1"/>
    <dgm:cxn modelId="{B172E196-3153-4444-A927-C9ED3A3B9B15}" type="presParOf" srcId="{78DE7E11-2C78-4A07-910C-50A20A488594}" destId="{EDE339DF-6AC7-4E5F-9AC7-61AD6418EB14}" srcOrd="2" destOrd="0" presId="urn:microsoft.com/office/officeart/2005/8/layout/matrix1"/>
    <dgm:cxn modelId="{AC5764F4-D669-4C59-963C-689C8F85EAB6}" type="presParOf" srcId="{78DE7E11-2C78-4A07-910C-50A20A488594}" destId="{68518A59-7594-492C-B3B7-950A2C088602}" srcOrd="3" destOrd="0" presId="urn:microsoft.com/office/officeart/2005/8/layout/matrix1"/>
    <dgm:cxn modelId="{26D56E6D-E396-4266-AA1B-C567B8EF0EF4}" type="presParOf" srcId="{78DE7E11-2C78-4A07-910C-50A20A488594}" destId="{33204A05-E0EC-4A72-8021-FF02D72436C6}" srcOrd="4" destOrd="0" presId="urn:microsoft.com/office/officeart/2005/8/layout/matrix1"/>
    <dgm:cxn modelId="{B76C092C-FD80-48CB-835B-93A6C5441F8F}" type="presParOf" srcId="{78DE7E11-2C78-4A07-910C-50A20A488594}" destId="{886EFD10-2B8A-40CC-B0C2-CDA54CBEF257}" srcOrd="5" destOrd="0" presId="urn:microsoft.com/office/officeart/2005/8/layout/matrix1"/>
    <dgm:cxn modelId="{CF0AC562-B1EA-4358-AFD2-A81337A36105}" type="presParOf" srcId="{78DE7E11-2C78-4A07-910C-50A20A488594}" destId="{DD23C335-14BE-4584-8D01-9C87A7B31DD6}" srcOrd="6" destOrd="0" presId="urn:microsoft.com/office/officeart/2005/8/layout/matrix1"/>
    <dgm:cxn modelId="{BAA0AC68-F13F-4022-8DFC-203B570B4933}" type="presParOf" srcId="{78DE7E11-2C78-4A07-910C-50A20A488594}" destId="{8F46F7F7-7EF5-451F-A4CF-717095D1329E}" srcOrd="7" destOrd="0" presId="urn:microsoft.com/office/officeart/2005/8/layout/matrix1"/>
    <dgm:cxn modelId="{2BDFF848-B193-490D-86B0-9060DCFB0189}" type="presParOf" srcId="{26666E3A-20F5-4038-A7BC-25B5FB4F879B}" destId="{578B2A75-7DE7-4A4A-A041-6371E5008C0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F6F739-213E-4139-B69B-C6EDDF71F29C}" type="doc">
      <dgm:prSet loTypeId="urn:microsoft.com/office/officeart/2005/8/layout/matrix1" loCatId="matrix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5CE6BC6-DB81-4D0A-8D58-BDA1CEEAF563}">
      <dgm:prSet phldrT="[Text]" custT="1"/>
      <dgm:spPr/>
      <dgm:t>
        <a:bodyPr/>
        <a:lstStyle/>
        <a:p>
          <a:r>
            <a:rPr lang="en-US" sz="1400" b="1"/>
            <a:t>Word Problem Key Words</a:t>
          </a:r>
        </a:p>
      </dgm:t>
    </dgm:pt>
    <dgm:pt modelId="{F7A1EBE9-35FD-414A-9DF2-DE785D66875C}" type="parTrans" cxnId="{5B38D158-2C4A-46FE-8B45-751BEB293D87}">
      <dgm:prSet/>
      <dgm:spPr/>
      <dgm:t>
        <a:bodyPr/>
        <a:lstStyle/>
        <a:p>
          <a:endParaRPr lang="en-US"/>
        </a:p>
      </dgm:t>
    </dgm:pt>
    <dgm:pt modelId="{023DA3E4-25C9-428F-AC3D-48308595F4F3}" type="sibTrans" cxnId="{5B38D158-2C4A-46FE-8B45-751BEB293D87}">
      <dgm:prSet/>
      <dgm:spPr/>
      <dgm:t>
        <a:bodyPr/>
        <a:lstStyle/>
        <a:p>
          <a:endParaRPr lang="en-US"/>
        </a:p>
      </dgm:t>
    </dgm:pt>
    <dgm:pt modelId="{7EF0E499-5C20-409E-B5B0-2573AB78DF59}">
      <dgm:prSet phldrT="[Text]" custT="1"/>
      <dgm:spPr/>
      <dgm:t>
        <a:bodyPr/>
        <a:lstStyle/>
        <a:p>
          <a:endParaRPr lang="en-US" sz="1400" b="1" u="sng"/>
        </a:p>
        <a:p>
          <a:r>
            <a:rPr lang="en-US" sz="1400" b="1" u="sng"/>
            <a:t>Addition</a:t>
          </a:r>
        </a:p>
        <a:p>
          <a:r>
            <a:rPr lang="en-US" sz="1200"/>
            <a:t>*add *plus *total  *sum </a:t>
          </a:r>
        </a:p>
        <a:p>
          <a:r>
            <a:rPr lang="en-US" sz="1200"/>
            <a:t>*in all *altogether</a:t>
          </a:r>
        </a:p>
        <a:p>
          <a:r>
            <a:rPr lang="en-US" sz="1200"/>
            <a:t>*in addition to</a:t>
          </a:r>
        </a:p>
      </dgm:t>
    </dgm:pt>
    <dgm:pt modelId="{4677F841-38E6-44DA-8EAF-BADD21354E71}" type="parTrans" cxnId="{3B3049CE-0C8D-49D6-A5D9-65A7FF7DD26C}">
      <dgm:prSet/>
      <dgm:spPr/>
      <dgm:t>
        <a:bodyPr/>
        <a:lstStyle/>
        <a:p>
          <a:endParaRPr lang="en-US"/>
        </a:p>
      </dgm:t>
    </dgm:pt>
    <dgm:pt modelId="{C8471641-3115-4C6C-B649-8E7555805AEF}" type="sibTrans" cxnId="{3B3049CE-0C8D-49D6-A5D9-65A7FF7DD26C}">
      <dgm:prSet/>
      <dgm:spPr/>
      <dgm:t>
        <a:bodyPr/>
        <a:lstStyle/>
        <a:p>
          <a:endParaRPr lang="en-US"/>
        </a:p>
      </dgm:t>
    </dgm:pt>
    <dgm:pt modelId="{F61643CC-8723-4A33-85F9-D020BDEB4B47}">
      <dgm:prSet phldrT="[Text]" custT="1"/>
      <dgm:spPr/>
      <dgm:t>
        <a:bodyPr/>
        <a:lstStyle/>
        <a:p>
          <a:endParaRPr lang="en-US" sz="1400" b="1" u="sng"/>
        </a:p>
        <a:p>
          <a:r>
            <a:rPr lang="en-US" sz="1400" b="1" u="sng"/>
            <a:t>Multiplication</a:t>
          </a:r>
        </a:p>
        <a:p>
          <a:r>
            <a:rPr lang="en-US" sz="1200" b="0" u="none"/>
            <a:t>*product *times *twice *per</a:t>
          </a:r>
        </a:p>
        <a:p>
          <a:r>
            <a:rPr lang="en-US" sz="1200" b="0" u="none"/>
            <a:t>*each + any addition word</a:t>
          </a:r>
        </a:p>
        <a:p>
          <a:r>
            <a:rPr lang="en-US" sz="1200" b="0" u="none"/>
            <a:t>*multiply *of</a:t>
          </a:r>
          <a:endParaRPr lang="en-US" sz="1200" b="1" u="sng"/>
        </a:p>
      </dgm:t>
    </dgm:pt>
    <dgm:pt modelId="{FCC0FAB5-568C-40F1-B75E-4C2774B18682}" type="parTrans" cxnId="{D4B09404-24BA-45CF-9FAA-54FC36ACD71E}">
      <dgm:prSet/>
      <dgm:spPr/>
      <dgm:t>
        <a:bodyPr/>
        <a:lstStyle/>
        <a:p>
          <a:endParaRPr lang="en-US"/>
        </a:p>
      </dgm:t>
    </dgm:pt>
    <dgm:pt modelId="{44DD8D9E-546C-48BB-9F81-FD9BF5B65B22}" type="sibTrans" cxnId="{D4B09404-24BA-45CF-9FAA-54FC36ACD71E}">
      <dgm:prSet/>
      <dgm:spPr/>
      <dgm:t>
        <a:bodyPr/>
        <a:lstStyle/>
        <a:p>
          <a:endParaRPr lang="en-US"/>
        </a:p>
      </dgm:t>
    </dgm:pt>
    <dgm:pt modelId="{307F949F-1574-4938-A14F-33DB9D25396F}">
      <dgm:prSet phldrT="[Text]" custT="1"/>
      <dgm:spPr/>
      <dgm:t>
        <a:bodyPr/>
        <a:lstStyle/>
        <a:p>
          <a:r>
            <a:rPr lang="en-US" sz="1400" b="1" u="sng"/>
            <a:t>Subtraction</a:t>
          </a:r>
        </a:p>
        <a:p>
          <a:r>
            <a:rPr lang="en-US" sz="1200"/>
            <a:t>*how much more/less/left?  </a:t>
          </a:r>
        </a:p>
        <a:p>
          <a:r>
            <a:rPr lang="en-US" sz="1200"/>
            <a:t>*how much fewer/greater?</a:t>
          </a:r>
        </a:p>
        <a:p>
          <a:r>
            <a:rPr lang="en-US" sz="1200"/>
            <a:t>*difference  *subtract</a:t>
          </a:r>
        </a:p>
        <a:p>
          <a:r>
            <a:rPr lang="en-US" sz="1200"/>
            <a:t>*minus *deduct</a:t>
          </a:r>
          <a:endParaRPr lang="en-US" sz="1200" b="0" u="none"/>
        </a:p>
        <a:p>
          <a:endParaRPr lang="en-US" sz="2000"/>
        </a:p>
      </dgm:t>
    </dgm:pt>
    <dgm:pt modelId="{FC35954B-BF0D-42A1-B465-6C5F141BFD3F}" type="parTrans" cxnId="{0B9B1629-BE39-4E58-85AD-C9BBC597327F}">
      <dgm:prSet/>
      <dgm:spPr/>
      <dgm:t>
        <a:bodyPr/>
        <a:lstStyle/>
        <a:p>
          <a:endParaRPr lang="en-US"/>
        </a:p>
      </dgm:t>
    </dgm:pt>
    <dgm:pt modelId="{6726F0EA-6EB4-4C1D-8D21-97F23A984571}" type="sibTrans" cxnId="{0B9B1629-BE39-4E58-85AD-C9BBC597327F}">
      <dgm:prSet/>
      <dgm:spPr/>
      <dgm:t>
        <a:bodyPr/>
        <a:lstStyle/>
        <a:p>
          <a:endParaRPr lang="en-US"/>
        </a:p>
      </dgm:t>
    </dgm:pt>
    <dgm:pt modelId="{018185CF-A4C7-4FCB-AE6E-42B1643927EB}">
      <dgm:prSet phldrT="[Text]" custT="1"/>
      <dgm:spPr/>
      <dgm:t>
        <a:bodyPr/>
        <a:lstStyle/>
        <a:p>
          <a:r>
            <a:rPr lang="en-US" sz="1400" b="1" u="sng"/>
            <a:t>Division</a:t>
          </a:r>
        </a:p>
        <a:p>
          <a:r>
            <a:rPr lang="en-US" sz="1200" b="0" i="0" u="none"/>
            <a:t>*separate *divide *distribute *evenly *equally *quotient *per *half *out of *split *equal parts *grouped *amount of each</a:t>
          </a:r>
        </a:p>
        <a:p>
          <a:r>
            <a:rPr lang="en-US" sz="1200" b="0" i="0" u="sng"/>
            <a:t>Remainder</a:t>
          </a:r>
          <a:r>
            <a:rPr lang="en-US" sz="1200" b="0" i="0" u="none"/>
            <a:t>= extra, left over</a:t>
          </a:r>
        </a:p>
        <a:p>
          <a:endParaRPr lang="en-US" sz="2000"/>
        </a:p>
      </dgm:t>
    </dgm:pt>
    <dgm:pt modelId="{46446C00-B000-4C29-8737-30FF24102DD4}" type="parTrans" cxnId="{0A6E4AB8-7026-49DA-B011-E6A5C4C9AEDE}">
      <dgm:prSet/>
      <dgm:spPr/>
      <dgm:t>
        <a:bodyPr/>
        <a:lstStyle/>
        <a:p>
          <a:endParaRPr lang="en-US"/>
        </a:p>
      </dgm:t>
    </dgm:pt>
    <dgm:pt modelId="{3E9946E6-DB02-4DAE-B8E4-F147D2F812BD}" type="sibTrans" cxnId="{0A6E4AB8-7026-49DA-B011-E6A5C4C9AEDE}">
      <dgm:prSet/>
      <dgm:spPr/>
      <dgm:t>
        <a:bodyPr/>
        <a:lstStyle/>
        <a:p>
          <a:endParaRPr lang="en-US"/>
        </a:p>
      </dgm:t>
    </dgm:pt>
    <dgm:pt modelId="{26666E3A-20F5-4038-A7BC-25B5FB4F879B}" type="pres">
      <dgm:prSet presAssocID="{34F6F739-213E-4139-B69B-C6EDDF71F29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DE7E11-2C78-4A07-910C-50A20A488594}" type="pres">
      <dgm:prSet presAssocID="{34F6F739-213E-4139-B69B-C6EDDF71F29C}" presName="matrix" presStyleCnt="0"/>
      <dgm:spPr/>
    </dgm:pt>
    <dgm:pt modelId="{EFF26A7C-21E7-43E5-90F7-55BB0D36BDCF}" type="pres">
      <dgm:prSet presAssocID="{34F6F739-213E-4139-B69B-C6EDDF71F29C}" presName="tile1" presStyleLbl="node1" presStyleIdx="0" presStyleCnt="4"/>
      <dgm:spPr/>
      <dgm:t>
        <a:bodyPr/>
        <a:lstStyle/>
        <a:p>
          <a:endParaRPr lang="en-US"/>
        </a:p>
      </dgm:t>
    </dgm:pt>
    <dgm:pt modelId="{83204732-F1BA-4207-969B-D6BD8903C9C1}" type="pres">
      <dgm:prSet presAssocID="{34F6F739-213E-4139-B69B-C6EDDF71F29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E339DF-6AC7-4E5F-9AC7-61AD6418EB14}" type="pres">
      <dgm:prSet presAssocID="{34F6F739-213E-4139-B69B-C6EDDF71F29C}" presName="tile2" presStyleLbl="node1" presStyleIdx="1" presStyleCnt="4"/>
      <dgm:spPr/>
      <dgm:t>
        <a:bodyPr/>
        <a:lstStyle/>
        <a:p>
          <a:endParaRPr lang="en-US"/>
        </a:p>
      </dgm:t>
    </dgm:pt>
    <dgm:pt modelId="{68518A59-7594-492C-B3B7-950A2C088602}" type="pres">
      <dgm:prSet presAssocID="{34F6F739-213E-4139-B69B-C6EDDF71F29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204A05-E0EC-4A72-8021-FF02D72436C6}" type="pres">
      <dgm:prSet presAssocID="{34F6F739-213E-4139-B69B-C6EDDF71F29C}" presName="tile3" presStyleLbl="node1" presStyleIdx="2" presStyleCnt="4" custScaleY="103818"/>
      <dgm:spPr/>
      <dgm:t>
        <a:bodyPr/>
        <a:lstStyle/>
        <a:p>
          <a:endParaRPr lang="en-US"/>
        </a:p>
      </dgm:t>
    </dgm:pt>
    <dgm:pt modelId="{886EFD10-2B8A-40CC-B0C2-CDA54CBEF257}" type="pres">
      <dgm:prSet presAssocID="{34F6F739-213E-4139-B69B-C6EDDF71F29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23C335-14BE-4584-8D01-9C87A7B31DD6}" type="pres">
      <dgm:prSet presAssocID="{34F6F739-213E-4139-B69B-C6EDDF71F29C}" presName="tile4" presStyleLbl="node1" presStyleIdx="3" presStyleCnt="4" custScaleY="103818"/>
      <dgm:spPr/>
      <dgm:t>
        <a:bodyPr/>
        <a:lstStyle/>
        <a:p>
          <a:endParaRPr lang="en-US"/>
        </a:p>
      </dgm:t>
    </dgm:pt>
    <dgm:pt modelId="{8F46F7F7-7EF5-451F-A4CF-717095D1329E}" type="pres">
      <dgm:prSet presAssocID="{34F6F739-213E-4139-B69B-C6EDDF71F29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8B2A75-7DE7-4A4A-A041-6371E5008C0F}" type="pres">
      <dgm:prSet presAssocID="{34F6F739-213E-4139-B69B-C6EDDF71F29C}" presName="centerTile" presStyleLbl="fgShp" presStyleIdx="0" presStyleCnt="1" custScaleX="91808" custScaleY="85819" custLinFactNeighborY="-1018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5E1BB50D-2918-4375-97ED-81EF397AE2BA}" type="presOf" srcId="{7EF0E499-5C20-409E-B5B0-2573AB78DF59}" destId="{EFF26A7C-21E7-43E5-90F7-55BB0D36BDCF}" srcOrd="0" destOrd="0" presId="urn:microsoft.com/office/officeart/2005/8/layout/matrix1"/>
    <dgm:cxn modelId="{50FCDDB0-5F8E-4F4E-A80B-BCD9D59959DA}" type="presOf" srcId="{F61643CC-8723-4A33-85F9-D020BDEB4B47}" destId="{68518A59-7594-492C-B3B7-950A2C088602}" srcOrd="1" destOrd="0" presId="urn:microsoft.com/office/officeart/2005/8/layout/matrix1"/>
    <dgm:cxn modelId="{FBF0EEC0-C260-458A-9894-A5DEAB8553B7}" type="presOf" srcId="{35CE6BC6-DB81-4D0A-8D58-BDA1CEEAF563}" destId="{578B2A75-7DE7-4A4A-A041-6371E5008C0F}" srcOrd="0" destOrd="0" presId="urn:microsoft.com/office/officeart/2005/8/layout/matrix1"/>
    <dgm:cxn modelId="{4052A19E-088C-49B3-B3D3-566D6C28488E}" type="presOf" srcId="{307F949F-1574-4938-A14F-33DB9D25396F}" destId="{33204A05-E0EC-4A72-8021-FF02D72436C6}" srcOrd="0" destOrd="0" presId="urn:microsoft.com/office/officeart/2005/8/layout/matrix1"/>
    <dgm:cxn modelId="{D16ED27F-5F1B-4CFE-861B-0F2B646BA7ED}" type="presOf" srcId="{307F949F-1574-4938-A14F-33DB9D25396F}" destId="{886EFD10-2B8A-40CC-B0C2-CDA54CBEF257}" srcOrd="1" destOrd="0" presId="urn:microsoft.com/office/officeart/2005/8/layout/matrix1"/>
    <dgm:cxn modelId="{D4B09404-24BA-45CF-9FAA-54FC36ACD71E}" srcId="{35CE6BC6-DB81-4D0A-8D58-BDA1CEEAF563}" destId="{F61643CC-8723-4A33-85F9-D020BDEB4B47}" srcOrd="1" destOrd="0" parTransId="{FCC0FAB5-568C-40F1-B75E-4C2774B18682}" sibTransId="{44DD8D9E-546C-48BB-9F81-FD9BF5B65B22}"/>
    <dgm:cxn modelId="{5B38D158-2C4A-46FE-8B45-751BEB293D87}" srcId="{34F6F739-213E-4139-B69B-C6EDDF71F29C}" destId="{35CE6BC6-DB81-4D0A-8D58-BDA1CEEAF563}" srcOrd="0" destOrd="0" parTransId="{F7A1EBE9-35FD-414A-9DF2-DE785D66875C}" sibTransId="{023DA3E4-25C9-428F-AC3D-48308595F4F3}"/>
    <dgm:cxn modelId="{5586BF6D-BBD2-47A1-9074-1507147D47B5}" type="presOf" srcId="{7EF0E499-5C20-409E-B5B0-2573AB78DF59}" destId="{83204732-F1BA-4207-969B-D6BD8903C9C1}" srcOrd="1" destOrd="0" presId="urn:microsoft.com/office/officeart/2005/8/layout/matrix1"/>
    <dgm:cxn modelId="{7CCE6C33-DB8D-4BA9-B477-96520402A410}" type="presOf" srcId="{F61643CC-8723-4A33-85F9-D020BDEB4B47}" destId="{EDE339DF-6AC7-4E5F-9AC7-61AD6418EB14}" srcOrd="0" destOrd="0" presId="urn:microsoft.com/office/officeart/2005/8/layout/matrix1"/>
    <dgm:cxn modelId="{1C819300-6849-4261-83ED-A300EE8BA54E}" type="presOf" srcId="{018185CF-A4C7-4FCB-AE6E-42B1643927EB}" destId="{DD23C335-14BE-4584-8D01-9C87A7B31DD6}" srcOrd="0" destOrd="0" presId="urn:microsoft.com/office/officeart/2005/8/layout/matrix1"/>
    <dgm:cxn modelId="{7C5987FE-22C1-4FA5-893B-3A3C2312D8E3}" type="presOf" srcId="{018185CF-A4C7-4FCB-AE6E-42B1643927EB}" destId="{8F46F7F7-7EF5-451F-A4CF-717095D1329E}" srcOrd="1" destOrd="0" presId="urn:microsoft.com/office/officeart/2005/8/layout/matrix1"/>
    <dgm:cxn modelId="{0B9B1629-BE39-4E58-85AD-C9BBC597327F}" srcId="{35CE6BC6-DB81-4D0A-8D58-BDA1CEEAF563}" destId="{307F949F-1574-4938-A14F-33DB9D25396F}" srcOrd="2" destOrd="0" parTransId="{FC35954B-BF0D-42A1-B465-6C5F141BFD3F}" sibTransId="{6726F0EA-6EB4-4C1D-8D21-97F23A984571}"/>
    <dgm:cxn modelId="{0A6E4AB8-7026-49DA-B011-E6A5C4C9AEDE}" srcId="{35CE6BC6-DB81-4D0A-8D58-BDA1CEEAF563}" destId="{018185CF-A4C7-4FCB-AE6E-42B1643927EB}" srcOrd="3" destOrd="0" parTransId="{46446C00-B000-4C29-8737-30FF24102DD4}" sibTransId="{3E9946E6-DB02-4DAE-B8E4-F147D2F812BD}"/>
    <dgm:cxn modelId="{70D5638E-DDE4-494D-A2AD-B66564CA0000}" type="presOf" srcId="{34F6F739-213E-4139-B69B-C6EDDF71F29C}" destId="{26666E3A-20F5-4038-A7BC-25B5FB4F879B}" srcOrd="0" destOrd="0" presId="urn:microsoft.com/office/officeart/2005/8/layout/matrix1"/>
    <dgm:cxn modelId="{3B3049CE-0C8D-49D6-A5D9-65A7FF7DD26C}" srcId="{35CE6BC6-DB81-4D0A-8D58-BDA1CEEAF563}" destId="{7EF0E499-5C20-409E-B5B0-2573AB78DF59}" srcOrd="0" destOrd="0" parTransId="{4677F841-38E6-44DA-8EAF-BADD21354E71}" sibTransId="{C8471641-3115-4C6C-B649-8E7555805AEF}"/>
    <dgm:cxn modelId="{D64DC4E9-D584-4008-AFCD-329AB5C49149}" type="presParOf" srcId="{26666E3A-20F5-4038-A7BC-25B5FB4F879B}" destId="{78DE7E11-2C78-4A07-910C-50A20A488594}" srcOrd="0" destOrd="0" presId="urn:microsoft.com/office/officeart/2005/8/layout/matrix1"/>
    <dgm:cxn modelId="{7C73B4A2-D47F-4209-A2C6-D9950750E814}" type="presParOf" srcId="{78DE7E11-2C78-4A07-910C-50A20A488594}" destId="{EFF26A7C-21E7-43E5-90F7-55BB0D36BDCF}" srcOrd="0" destOrd="0" presId="urn:microsoft.com/office/officeart/2005/8/layout/matrix1"/>
    <dgm:cxn modelId="{7FE3B944-D33E-4B65-AE9D-4F46C705E77F}" type="presParOf" srcId="{78DE7E11-2C78-4A07-910C-50A20A488594}" destId="{83204732-F1BA-4207-969B-D6BD8903C9C1}" srcOrd="1" destOrd="0" presId="urn:microsoft.com/office/officeart/2005/8/layout/matrix1"/>
    <dgm:cxn modelId="{C036D93D-B2E9-4DB2-8D3F-9843CB1EEB04}" type="presParOf" srcId="{78DE7E11-2C78-4A07-910C-50A20A488594}" destId="{EDE339DF-6AC7-4E5F-9AC7-61AD6418EB14}" srcOrd="2" destOrd="0" presId="urn:microsoft.com/office/officeart/2005/8/layout/matrix1"/>
    <dgm:cxn modelId="{5372423D-C032-487D-88A3-5A1E82FBE057}" type="presParOf" srcId="{78DE7E11-2C78-4A07-910C-50A20A488594}" destId="{68518A59-7594-492C-B3B7-950A2C088602}" srcOrd="3" destOrd="0" presId="urn:microsoft.com/office/officeart/2005/8/layout/matrix1"/>
    <dgm:cxn modelId="{F59A5CB0-68B9-46A6-9CD4-5213DC18EF66}" type="presParOf" srcId="{78DE7E11-2C78-4A07-910C-50A20A488594}" destId="{33204A05-E0EC-4A72-8021-FF02D72436C6}" srcOrd="4" destOrd="0" presId="urn:microsoft.com/office/officeart/2005/8/layout/matrix1"/>
    <dgm:cxn modelId="{150C47B5-B3EF-4B13-8DE8-6577B8C2CFFC}" type="presParOf" srcId="{78DE7E11-2C78-4A07-910C-50A20A488594}" destId="{886EFD10-2B8A-40CC-B0C2-CDA54CBEF257}" srcOrd="5" destOrd="0" presId="urn:microsoft.com/office/officeart/2005/8/layout/matrix1"/>
    <dgm:cxn modelId="{592F236F-4564-4E18-8F4B-E7978539EB3F}" type="presParOf" srcId="{78DE7E11-2C78-4A07-910C-50A20A488594}" destId="{DD23C335-14BE-4584-8D01-9C87A7B31DD6}" srcOrd="6" destOrd="0" presId="urn:microsoft.com/office/officeart/2005/8/layout/matrix1"/>
    <dgm:cxn modelId="{15990CCF-3025-4BB4-A7DC-EB7E9C0CBA7F}" type="presParOf" srcId="{78DE7E11-2C78-4A07-910C-50A20A488594}" destId="{8F46F7F7-7EF5-451F-A4CF-717095D1329E}" srcOrd="7" destOrd="0" presId="urn:microsoft.com/office/officeart/2005/8/layout/matrix1"/>
    <dgm:cxn modelId="{A2A02339-68AD-4F94-9D19-75AAA659D424}" type="presParOf" srcId="{26666E3A-20F5-4038-A7BC-25B5FB4F879B}" destId="{578B2A75-7DE7-4A4A-A041-6371E5008C0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F26A7C-21E7-43E5-90F7-55BB0D36BDCF}">
      <dsp:nvSpPr>
        <dsp:cNvPr id="0" name=""/>
        <dsp:cNvSpPr/>
      </dsp:nvSpPr>
      <dsp:spPr>
        <a:xfrm rot="16200000">
          <a:off x="469106" y="-481607"/>
          <a:ext cx="1309687" cy="2247900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u="sng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Addi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add *plus *total  *sum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in all *altogeth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in addition to</a:t>
          </a:r>
        </a:p>
      </dsp:txBody>
      <dsp:txXfrm rot="16200000">
        <a:off x="632817" y="-645318"/>
        <a:ext cx="982265" cy="2247900"/>
      </dsp:txXfrm>
    </dsp:sp>
    <dsp:sp modelId="{EDE339DF-6AC7-4E5F-9AC7-61AD6418EB14}">
      <dsp:nvSpPr>
        <dsp:cNvPr id="0" name=""/>
        <dsp:cNvSpPr/>
      </dsp:nvSpPr>
      <dsp:spPr>
        <a:xfrm>
          <a:off x="2247900" y="-12500"/>
          <a:ext cx="2247900" cy="1309687"/>
        </a:xfrm>
        <a:prstGeom prst="round1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u="sng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Multipli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product *times *twice *p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each + any addition wo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multiply *of</a:t>
          </a:r>
          <a:endParaRPr lang="en-US" sz="1200" b="1" u="sng" kern="1200"/>
        </a:p>
      </dsp:txBody>
      <dsp:txXfrm>
        <a:off x="2247900" y="-12500"/>
        <a:ext cx="2247900" cy="982265"/>
      </dsp:txXfrm>
    </dsp:sp>
    <dsp:sp modelId="{33204A05-E0EC-4A72-8021-FF02D72436C6}">
      <dsp:nvSpPr>
        <dsp:cNvPr id="0" name=""/>
        <dsp:cNvSpPr/>
      </dsp:nvSpPr>
      <dsp:spPr>
        <a:xfrm rot="10800000">
          <a:off x="0" y="1272184"/>
          <a:ext cx="2247900" cy="1359691"/>
        </a:xfrm>
        <a:prstGeom prst="round1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Subtrac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how much more/less/left?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how much fewer/greater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difference  *subtrac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minus *deduct</a:t>
          </a:r>
          <a:endParaRPr lang="en-US" sz="1200" b="0" u="none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10800000">
        <a:off x="0" y="1612107"/>
        <a:ext cx="2247900" cy="1019768"/>
      </dsp:txXfrm>
    </dsp:sp>
    <dsp:sp modelId="{DD23C335-14BE-4584-8D01-9C87A7B31DD6}">
      <dsp:nvSpPr>
        <dsp:cNvPr id="0" name=""/>
        <dsp:cNvSpPr/>
      </dsp:nvSpPr>
      <dsp:spPr>
        <a:xfrm rot="5400000">
          <a:off x="2692004" y="828080"/>
          <a:ext cx="1359691" cy="2247900"/>
        </a:xfrm>
        <a:prstGeom prst="round1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Divis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kern="1200"/>
            <a:t>*separate *divide *distribute *evenly *equally *quotient *per *half *out of *split *equal parts *grouped *amount of each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sng" kern="1200"/>
            <a:t>Remainder</a:t>
          </a:r>
          <a:r>
            <a:rPr lang="en-US" sz="1200" b="0" i="0" u="none" kern="1200"/>
            <a:t>= extra, left ov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5400000">
        <a:off x="2861965" y="998041"/>
        <a:ext cx="1019768" cy="2247900"/>
      </dsp:txXfrm>
    </dsp:sp>
    <dsp:sp modelId="{578B2A75-7DE7-4A4A-A041-6371E5008C0F}">
      <dsp:nvSpPr>
        <dsp:cNvPr id="0" name=""/>
        <dsp:cNvSpPr/>
      </dsp:nvSpPr>
      <dsp:spPr>
        <a:xfrm>
          <a:off x="1628774" y="962021"/>
          <a:ext cx="1238251" cy="561980"/>
        </a:xfrm>
        <a:prstGeom prst="roundRect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ord Problem Key Words</a:t>
          </a:r>
        </a:p>
      </dsp:txBody>
      <dsp:txXfrm>
        <a:off x="1628774" y="962021"/>
        <a:ext cx="1238251" cy="5619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F26A7C-21E7-43E5-90F7-55BB0D36BDCF}">
      <dsp:nvSpPr>
        <dsp:cNvPr id="0" name=""/>
        <dsp:cNvSpPr/>
      </dsp:nvSpPr>
      <dsp:spPr>
        <a:xfrm rot="16200000">
          <a:off x="469106" y="-481607"/>
          <a:ext cx="1309687" cy="2247900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u="sng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Addi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add *plus *total  *sum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in all *altogeth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in addition to</a:t>
          </a:r>
        </a:p>
      </dsp:txBody>
      <dsp:txXfrm rot="16200000">
        <a:off x="632817" y="-645318"/>
        <a:ext cx="982265" cy="2247900"/>
      </dsp:txXfrm>
    </dsp:sp>
    <dsp:sp modelId="{EDE339DF-6AC7-4E5F-9AC7-61AD6418EB14}">
      <dsp:nvSpPr>
        <dsp:cNvPr id="0" name=""/>
        <dsp:cNvSpPr/>
      </dsp:nvSpPr>
      <dsp:spPr>
        <a:xfrm>
          <a:off x="2247900" y="-12500"/>
          <a:ext cx="2247900" cy="1309687"/>
        </a:xfrm>
        <a:prstGeom prst="round1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u="sng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Multipli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product *times *twice *p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each + any addition wo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multiply *of</a:t>
          </a:r>
          <a:endParaRPr lang="en-US" sz="1200" b="1" u="sng" kern="1200"/>
        </a:p>
      </dsp:txBody>
      <dsp:txXfrm>
        <a:off x="2247900" y="-12500"/>
        <a:ext cx="2247900" cy="982265"/>
      </dsp:txXfrm>
    </dsp:sp>
    <dsp:sp modelId="{33204A05-E0EC-4A72-8021-FF02D72436C6}">
      <dsp:nvSpPr>
        <dsp:cNvPr id="0" name=""/>
        <dsp:cNvSpPr/>
      </dsp:nvSpPr>
      <dsp:spPr>
        <a:xfrm rot="10800000">
          <a:off x="0" y="1272184"/>
          <a:ext cx="2247900" cy="1359691"/>
        </a:xfrm>
        <a:prstGeom prst="round1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Subtrac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how much more/less/left?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how much fewer/greater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difference  *subtrac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minus *deduct</a:t>
          </a:r>
          <a:endParaRPr lang="en-US" sz="1200" b="0" u="none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10800000">
        <a:off x="0" y="1612107"/>
        <a:ext cx="2247900" cy="1019768"/>
      </dsp:txXfrm>
    </dsp:sp>
    <dsp:sp modelId="{DD23C335-14BE-4584-8D01-9C87A7B31DD6}">
      <dsp:nvSpPr>
        <dsp:cNvPr id="0" name=""/>
        <dsp:cNvSpPr/>
      </dsp:nvSpPr>
      <dsp:spPr>
        <a:xfrm rot="5400000">
          <a:off x="2692004" y="828080"/>
          <a:ext cx="1359691" cy="2247900"/>
        </a:xfrm>
        <a:prstGeom prst="round1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Divis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kern="1200"/>
            <a:t>*separate *divide *distribute *evenly *equally *quotient *per *half *out of *split *equal parts *grouped *amount of each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sng" kern="1200"/>
            <a:t>Remainder</a:t>
          </a:r>
          <a:r>
            <a:rPr lang="en-US" sz="1200" b="0" i="0" u="none" kern="1200"/>
            <a:t>= extra, left ov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5400000">
        <a:off x="2861965" y="998041"/>
        <a:ext cx="1019768" cy="2247900"/>
      </dsp:txXfrm>
    </dsp:sp>
    <dsp:sp modelId="{578B2A75-7DE7-4A4A-A041-6371E5008C0F}">
      <dsp:nvSpPr>
        <dsp:cNvPr id="0" name=""/>
        <dsp:cNvSpPr/>
      </dsp:nvSpPr>
      <dsp:spPr>
        <a:xfrm>
          <a:off x="1628774" y="962021"/>
          <a:ext cx="1238251" cy="561980"/>
        </a:xfrm>
        <a:prstGeom prst="roundRect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ord Problem Key Words</a:t>
          </a:r>
        </a:p>
      </dsp:txBody>
      <dsp:txXfrm>
        <a:off x="1628774" y="962021"/>
        <a:ext cx="1238251" cy="56198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F26A7C-21E7-43E5-90F7-55BB0D36BDCF}">
      <dsp:nvSpPr>
        <dsp:cNvPr id="0" name=""/>
        <dsp:cNvSpPr/>
      </dsp:nvSpPr>
      <dsp:spPr>
        <a:xfrm rot="16200000">
          <a:off x="469106" y="-481607"/>
          <a:ext cx="1309687" cy="2247900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u="sng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Addi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add *plus *total  *sum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in all *altogeth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in addition to</a:t>
          </a:r>
        </a:p>
      </dsp:txBody>
      <dsp:txXfrm rot="16200000">
        <a:off x="632817" y="-645318"/>
        <a:ext cx="982265" cy="2247900"/>
      </dsp:txXfrm>
    </dsp:sp>
    <dsp:sp modelId="{EDE339DF-6AC7-4E5F-9AC7-61AD6418EB14}">
      <dsp:nvSpPr>
        <dsp:cNvPr id="0" name=""/>
        <dsp:cNvSpPr/>
      </dsp:nvSpPr>
      <dsp:spPr>
        <a:xfrm>
          <a:off x="2247900" y="-12500"/>
          <a:ext cx="2247900" cy="1309687"/>
        </a:xfrm>
        <a:prstGeom prst="round1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u="sng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Multipli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product *times *twice *p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each + any addition wo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multiply *of</a:t>
          </a:r>
          <a:endParaRPr lang="en-US" sz="1200" b="1" u="sng" kern="1200"/>
        </a:p>
      </dsp:txBody>
      <dsp:txXfrm>
        <a:off x="2247900" y="-12500"/>
        <a:ext cx="2247900" cy="982265"/>
      </dsp:txXfrm>
    </dsp:sp>
    <dsp:sp modelId="{33204A05-E0EC-4A72-8021-FF02D72436C6}">
      <dsp:nvSpPr>
        <dsp:cNvPr id="0" name=""/>
        <dsp:cNvSpPr/>
      </dsp:nvSpPr>
      <dsp:spPr>
        <a:xfrm rot="10800000">
          <a:off x="0" y="1272184"/>
          <a:ext cx="2247900" cy="1359691"/>
        </a:xfrm>
        <a:prstGeom prst="round1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Subtrac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how much more/less/left?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how much fewer/greater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difference  *subtrac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minus *deduct</a:t>
          </a:r>
          <a:endParaRPr lang="en-US" sz="1200" b="0" u="none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10800000">
        <a:off x="0" y="1612107"/>
        <a:ext cx="2247900" cy="1019768"/>
      </dsp:txXfrm>
    </dsp:sp>
    <dsp:sp modelId="{DD23C335-14BE-4584-8D01-9C87A7B31DD6}">
      <dsp:nvSpPr>
        <dsp:cNvPr id="0" name=""/>
        <dsp:cNvSpPr/>
      </dsp:nvSpPr>
      <dsp:spPr>
        <a:xfrm rot="5400000">
          <a:off x="2692004" y="828080"/>
          <a:ext cx="1359691" cy="2247900"/>
        </a:xfrm>
        <a:prstGeom prst="round1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Divis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kern="1200"/>
            <a:t>*separate *divide *distribute *evenly *equally *quotient *per *half *out of *split *equal parts *grouped *amount of each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sng" kern="1200"/>
            <a:t>Remainder</a:t>
          </a:r>
          <a:r>
            <a:rPr lang="en-US" sz="1200" b="0" i="0" u="none" kern="1200"/>
            <a:t>= extra, left ov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5400000">
        <a:off x="2861965" y="998041"/>
        <a:ext cx="1019768" cy="2247900"/>
      </dsp:txXfrm>
    </dsp:sp>
    <dsp:sp modelId="{578B2A75-7DE7-4A4A-A041-6371E5008C0F}">
      <dsp:nvSpPr>
        <dsp:cNvPr id="0" name=""/>
        <dsp:cNvSpPr/>
      </dsp:nvSpPr>
      <dsp:spPr>
        <a:xfrm>
          <a:off x="1628774" y="962021"/>
          <a:ext cx="1238251" cy="561980"/>
        </a:xfrm>
        <a:prstGeom prst="roundRect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ord Problem Key Words</a:t>
          </a:r>
        </a:p>
      </dsp:txBody>
      <dsp:txXfrm>
        <a:off x="1628774" y="962021"/>
        <a:ext cx="1238251" cy="56198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F26A7C-21E7-43E5-90F7-55BB0D36BDCF}">
      <dsp:nvSpPr>
        <dsp:cNvPr id="0" name=""/>
        <dsp:cNvSpPr/>
      </dsp:nvSpPr>
      <dsp:spPr>
        <a:xfrm rot="16200000">
          <a:off x="469106" y="-481607"/>
          <a:ext cx="1309687" cy="2247900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u="sng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Addi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add *plus *total  *sum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in all *altogeth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in addition to</a:t>
          </a:r>
        </a:p>
      </dsp:txBody>
      <dsp:txXfrm rot="16200000">
        <a:off x="632817" y="-645318"/>
        <a:ext cx="982265" cy="2247900"/>
      </dsp:txXfrm>
    </dsp:sp>
    <dsp:sp modelId="{EDE339DF-6AC7-4E5F-9AC7-61AD6418EB14}">
      <dsp:nvSpPr>
        <dsp:cNvPr id="0" name=""/>
        <dsp:cNvSpPr/>
      </dsp:nvSpPr>
      <dsp:spPr>
        <a:xfrm>
          <a:off x="2247900" y="-12500"/>
          <a:ext cx="2247900" cy="1309687"/>
        </a:xfrm>
        <a:prstGeom prst="round1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u="sng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Multipli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product *times *twice *p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each + any addition wo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u="none" kern="1200"/>
            <a:t>*multiply *of</a:t>
          </a:r>
          <a:endParaRPr lang="en-US" sz="1200" b="1" u="sng" kern="1200"/>
        </a:p>
      </dsp:txBody>
      <dsp:txXfrm>
        <a:off x="2247900" y="-12500"/>
        <a:ext cx="2247900" cy="982265"/>
      </dsp:txXfrm>
    </dsp:sp>
    <dsp:sp modelId="{33204A05-E0EC-4A72-8021-FF02D72436C6}">
      <dsp:nvSpPr>
        <dsp:cNvPr id="0" name=""/>
        <dsp:cNvSpPr/>
      </dsp:nvSpPr>
      <dsp:spPr>
        <a:xfrm rot="10800000">
          <a:off x="0" y="1272184"/>
          <a:ext cx="2247900" cy="1359691"/>
        </a:xfrm>
        <a:prstGeom prst="round1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Subtrac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how much more/less/left?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how much fewer/greater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difference  *subtrac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minus *deduct</a:t>
          </a:r>
          <a:endParaRPr lang="en-US" sz="1200" b="0" u="none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10800000">
        <a:off x="0" y="1612107"/>
        <a:ext cx="2247900" cy="1019768"/>
      </dsp:txXfrm>
    </dsp:sp>
    <dsp:sp modelId="{DD23C335-14BE-4584-8D01-9C87A7B31DD6}">
      <dsp:nvSpPr>
        <dsp:cNvPr id="0" name=""/>
        <dsp:cNvSpPr/>
      </dsp:nvSpPr>
      <dsp:spPr>
        <a:xfrm rot="5400000">
          <a:off x="2692004" y="828080"/>
          <a:ext cx="1359691" cy="2247900"/>
        </a:xfrm>
        <a:prstGeom prst="round1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/>
            <a:t>Divis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kern="1200"/>
            <a:t>*separate *divide *distribute *evenly *equally *quotient *per *half *out of *split *equal parts *grouped *amount of each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sng" kern="1200"/>
            <a:t>Remainder</a:t>
          </a:r>
          <a:r>
            <a:rPr lang="en-US" sz="1200" b="0" i="0" u="none" kern="1200"/>
            <a:t>= extra, left ov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 rot="5400000">
        <a:off x="2861965" y="998041"/>
        <a:ext cx="1019768" cy="2247900"/>
      </dsp:txXfrm>
    </dsp:sp>
    <dsp:sp modelId="{578B2A75-7DE7-4A4A-A041-6371E5008C0F}">
      <dsp:nvSpPr>
        <dsp:cNvPr id="0" name=""/>
        <dsp:cNvSpPr/>
      </dsp:nvSpPr>
      <dsp:spPr>
        <a:xfrm>
          <a:off x="1628774" y="962021"/>
          <a:ext cx="1238251" cy="561980"/>
        </a:xfrm>
        <a:prstGeom prst="roundRect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ord Problem Key Words</a:t>
          </a:r>
        </a:p>
      </dsp:txBody>
      <dsp:txXfrm>
        <a:off x="1628774" y="962021"/>
        <a:ext cx="1238251" cy="561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DF04-6FDA-40D9-9E21-6B2DC925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ivers</dc:creator>
  <cp:keywords/>
  <dc:description/>
  <cp:lastModifiedBy>WCPSS</cp:lastModifiedBy>
  <cp:revision>2</cp:revision>
  <cp:lastPrinted>2009-04-17T01:17:00Z</cp:lastPrinted>
  <dcterms:created xsi:type="dcterms:W3CDTF">2011-09-16T20:51:00Z</dcterms:created>
  <dcterms:modified xsi:type="dcterms:W3CDTF">2011-09-16T20:51:00Z</dcterms:modified>
</cp:coreProperties>
</file>